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50B10" w14:textId="6AE2F253" w:rsidR="00C35755" w:rsidRDefault="003F16A3" w:rsidP="00C35755">
      <w:pPr>
        <w:pStyle w:val="Heading1"/>
        <w:jc w:val="center"/>
        <w:rPr>
          <w:b/>
          <w:color w:val="FFFFFF" w:themeColor="background1"/>
        </w:rPr>
      </w:pPr>
      <w:r>
        <w:rPr>
          <w:noProof/>
          <w:lang w:val="en-GB" w:eastAsia="en-GB"/>
        </w:rPr>
        <w:drawing>
          <wp:inline distT="0" distB="0" distL="0" distR="0" wp14:anchorId="1F7749B9" wp14:editId="0EFFC9C6">
            <wp:extent cx="1420239" cy="1431798"/>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wood Hall Logo.png"/>
                    <pic:cNvPicPr/>
                  </pic:nvPicPr>
                  <pic:blipFill>
                    <a:blip r:embed="rId8">
                      <a:extLst>
                        <a:ext uri="{28A0092B-C50C-407E-A947-70E740481C1C}">
                          <a14:useLocalDpi xmlns:a14="http://schemas.microsoft.com/office/drawing/2010/main" val="0"/>
                        </a:ext>
                      </a:extLst>
                    </a:blip>
                    <a:stretch>
                      <a:fillRect/>
                    </a:stretch>
                  </pic:blipFill>
                  <pic:spPr>
                    <a:xfrm>
                      <a:off x="0" y="0"/>
                      <a:ext cx="1422739" cy="1434318"/>
                    </a:xfrm>
                    <a:prstGeom prst="rect">
                      <a:avLst/>
                    </a:prstGeom>
                  </pic:spPr>
                </pic:pic>
              </a:graphicData>
            </a:graphic>
          </wp:inline>
        </w:drawing>
      </w:r>
    </w:p>
    <w:p w14:paraId="21727900" w14:textId="2D6BB28F" w:rsidR="006A241E" w:rsidRPr="00795723" w:rsidRDefault="00917266" w:rsidP="00917266">
      <w:pPr>
        <w:pStyle w:val="Heading3"/>
      </w:pPr>
      <w:r>
        <w:t>Role Description</w:t>
      </w:r>
    </w:p>
    <w:p w14:paraId="62C590FA" w14:textId="1F8F4BC1" w:rsidR="00D37EC6" w:rsidRPr="00756AAF" w:rsidRDefault="00917266" w:rsidP="007B1D22">
      <w:pPr>
        <w:pStyle w:val="Bullet"/>
        <w:numPr>
          <w:ilvl w:val="0"/>
          <w:numId w:val="0"/>
        </w:numPr>
      </w:pPr>
      <w:r w:rsidRPr="007B1D22">
        <w:rPr>
          <w:color w:val="00B0F0"/>
        </w:rPr>
        <w:t>Business Area</w:t>
      </w:r>
      <w:r w:rsidR="007B1D22" w:rsidRPr="007B1D22">
        <w:rPr>
          <w:color w:val="00B0F0"/>
        </w:rPr>
        <w:t xml:space="preserve">: </w:t>
      </w:r>
    </w:p>
    <w:p w14:paraId="46842982" w14:textId="77777777" w:rsidR="00F33491" w:rsidRPr="00D2201D" w:rsidRDefault="00F33491" w:rsidP="007B1D22">
      <w:pPr>
        <w:pStyle w:val="Bullet"/>
        <w:numPr>
          <w:ilvl w:val="0"/>
          <w:numId w:val="0"/>
        </w:numPr>
        <w:ind w:left="360"/>
      </w:pPr>
    </w:p>
    <w:p w14:paraId="051FD4BD" w14:textId="6F1EA3D3" w:rsidR="00917266" w:rsidRPr="00D2201D" w:rsidRDefault="00917266" w:rsidP="007B1D22">
      <w:pPr>
        <w:pStyle w:val="Bullet"/>
        <w:numPr>
          <w:ilvl w:val="0"/>
          <w:numId w:val="0"/>
        </w:numPr>
      </w:pPr>
      <w:r w:rsidRPr="007B1D22">
        <w:rPr>
          <w:color w:val="00B0F0"/>
        </w:rPr>
        <w:t>Job Title</w:t>
      </w:r>
      <w:r w:rsidR="007B1D22" w:rsidRPr="007B1D22">
        <w:rPr>
          <w:color w:val="00B0F0"/>
        </w:rPr>
        <w:t xml:space="preserve">: </w:t>
      </w:r>
      <w:r w:rsidR="000C4670">
        <w:t>Lecturer</w:t>
      </w:r>
      <w:r w:rsidR="002D0E30">
        <w:t xml:space="preserve"> </w:t>
      </w:r>
    </w:p>
    <w:p w14:paraId="57393173" w14:textId="77777777" w:rsidR="00F33491" w:rsidRPr="00D2201D" w:rsidRDefault="00F33491" w:rsidP="007B1D22">
      <w:pPr>
        <w:pStyle w:val="Bullet"/>
        <w:numPr>
          <w:ilvl w:val="0"/>
          <w:numId w:val="0"/>
        </w:numPr>
        <w:ind w:left="360"/>
      </w:pPr>
    </w:p>
    <w:p w14:paraId="1A10C4DC" w14:textId="1DDCE31D" w:rsidR="00917266" w:rsidRPr="00D2201D" w:rsidRDefault="00917266" w:rsidP="007B1D22">
      <w:pPr>
        <w:pStyle w:val="Bullet"/>
        <w:numPr>
          <w:ilvl w:val="0"/>
          <w:numId w:val="0"/>
        </w:numPr>
      </w:pPr>
      <w:r w:rsidRPr="007B1D22">
        <w:rPr>
          <w:color w:val="00B0F0"/>
        </w:rPr>
        <w:t>Salary Scale</w:t>
      </w:r>
      <w:r w:rsidR="007B1D22" w:rsidRPr="007B1D22">
        <w:rPr>
          <w:color w:val="00B0F0"/>
        </w:rPr>
        <w:t xml:space="preserve">: </w:t>
      </w:r>
      <w:r w:rsidR="005E1AB3" w:rsidRPr="00FC09F7">
        <w:t>£</w:t>
      </w:r>
      <w:r w:rsidR="00117D47" w:rsidRPr="00117D47">
        <w:t>22</w:t>
      </w:r>
      <w:r w:rsidR="00117D47">
        <w:t>,</w:t>
      </w:r>
      <w:r w:rsidR="00117D47" w:rsidRPr="00117D47">
        <w:t>593</w:t>
      </w:r>
      <w:r w:rsidR="005E1AB3">
        <w:t>- £</w:t>
      </w:r>
      <w:r w:rsidR="00117D47" w:rsidRPr="00117D47">
        <w:t>31</w:t>
      </w:r>
      <w:r w:rsidR="00117D47">
        <w:t>,</w:t>
      </w:r>
      <w:r w:rsidR="00117D47" w:rsidRPr="00117D47">
        <w:t>202</w:t>
      </w:r>
      <w:r w:rsidR="00F60162">
        <w:t xml:space="preserve"> pro rata per annum</w:t>
      </w:r>
    </w:p>
    <w:p w14:paraId="482ADEB8" w14:textId="77777777" w:rsidR="00F33491" w:rsidRPr="00D2201D" w:rsidRDefault="00F33491" w:rsidP="007B1D22">
      <w:pPr>
        <w:pStyle w:val="Bullet"/>
        <w:numPr>
          <w:ilvl w:val="0"/>
          <w:numId w:val="0"/>
        </w:numPr>
        <w:ind w:left="360"/>
      </w:pPr>
    </w:p>
    <w:p w14:paraId="56E98D92" w14:textId="71837E64" w:rsidR="00917266" w:rsidRPr="00D2201D" w:rsidRDefault="00917266" w:rsidP="007B1D22">
      <w:pPr>
        <w:pStyle w:val="Bullet"/>
        <w:numPr>
          <w:ilvl w:val="0"/>
          <w:numId w:val="0"/>
        </w:numPr>
      </w:pPr>
      <w:r w:rsidRPr="007B1D22">
        <w:rPr>
          <w:color w:val="00B0F0"/>
        </w:rPr>
        <w:t>Location</w:t>
      </w:r>
      <w:r w:rsidR="007B1D22" w:rsidRPr="007B1D22">
        <w:rPr>
          <w:color w:val="00B0F0"/>
        </w:rPr>
        <w:t xml:space="preserve">: </w:t>
      </w:r>
      <w:r w:rsidR="007B1D22">
        <w:t xml:space="preserve">Hopwood Hall College </w:t>
      </w:r>
    </w:p>
    <w:p w14:paraId="2FAF1FCC" w14:textId="77777777" w:rsidR="00F33491" w:rsidRPr="00D2201D" w:rsidRDefault="00F33491" w:rsidP="007B1D22">
      <w:pPr>
        <w:pStyle w:val="Bullet"/>
        <w:numPr>
          <w:ilvl w:val="0"/>
          <w:numId w:val="0"/>
        </w:numPr>
        <w:ind w:left="360"/>
      </w:pPr>
    </w:p>
    <w:p w14:paraId="52AC828C" w14:textId="234747D0" w:rsidR="00917266" w:rsidRPr="00D2201D" w:rsidRDefault="00917266" w:rsidP="007B1D22">
      <w:pPr>
        <w:pStyle w:val="Bullet"/>
        <w:numPr>
          <w:ilvl w:val="0"/>
          <w:numId w:val="0"/>
        </w:numPr>
      </w:pPr>
      <w:r w:rsidRPr="007B1D22">
        <w:rPr>
          <w:color w:val="00B0F0"/>
        </w:rPr>
        <w:t>Accountable to</w:t>
      </w:r>
      <w:r w:rsidR="007B1D22" w:rsidRPr="007B1D22">
        <w:rPr>
          <w:color w:val="00B0F0"/>
        </w:rPr>
        <w:t xml:space="preserve">: </w:t>
      </w:r>
      <w:r w:rsidR="005E1AB3">
        <w:t>Programme</w:t>
      </w:r>
      <w:r w:rsidR="000C4670">
        <w:t xml:space="preserve"> Manager </w:t>
      </w:r>
    </w:p>
    <w:p w14:paraId="07BD37F0" w14:textId="77777777" w:rsidR="007B1D22" w:rsidRDefault="007B1D22" w:rsidP="007B1D22">
      <w:pPr>
        <w:pStyle w:val="Bullet"/>
        <w:numPr>
          <w:ilvl w:val="0"/>
          <w:numId w:val="0"/>
        </w:numPr>
      </w:pPr>
    </w:p>
    <w:p w14:paraId="12270443" w14:textId="0DD170E4" w:rsidR="00917266" w:rsidRPr="00D2201D" w:rsidRDefault="00917266" w:rsidP="007B1D22">
      <w:pPr>
        <w:pStyle w:val="Bullet"/>
        <w:numPr>
          <w:ilvl w:val="0"/>
          <w:numId w:val="0"/>
        </w:numPr>
      </w:pPr>
      <w:r w:rsidRPr="007B1D22">
        <w:rPr>
          <w:color w:val="00B0F0"/>
        </w:rPr>
        <w:t>Hours of Duty</w:t>
      </w:r>
      <w:r w:rsidR="007B1D22" w:rsidRPr="007B1D22">
        <w:rPr>
          <w:color w:val="00B0F0"/>
        </w:rPr>
        <w:t xml:space="preserve">: </w:t>
      </w:r>
      <w:r w:rsidR="00D43584">
        <w:t>21</w:t>
      </w:r>
      <w:bookmarkStart w:id="0" w:name="_GoBack"/>
      <w:bookmarkEnd w:id="0"/>
      <w:r w:rsidR="007B1D22">
        <w:t xml:space="preserve"> hours per week </w:t>
      </w:r>
    </w:p>
    <w:p w14:paraId="44C8CE24" w14:textId="77777777" w:rsidR="00F33491" w:rsidRPr="00D2201D" w:rsidRDefault="00F33491" w:rsidP="00917266">
      <w:pPr>
        <w:pStyle w:val="Heading5"/>
        <w:rPr>
          <w:rFonts w:cs="Arial"/>
          <w:sz w:val="18"/>
        </w:rPr>
      </w:pPr>
    </w:p>
    <w:p w14:paraId="2B107F37" w14:textId="1205E6C7" w:rsidR="00917266" w:rsidRPr="00D2201D" w:rsidRDefault="00917266" w:rsidP="00917266">
      <w:pPr>
        <w:pStyle w:val="Heading5"/>
        <w:rPr>
          <w:rFonts w:cs="Arial"/>
          <w:sz w:val="18"/>
        </w:rPr>
      </w:pPr>
      <w:r w:rsidRPr="00D2201D">
        <w:rPr>
          <w:rFonts w:cs="Arial"/>
          <w:sz w:val="18"/>
        </w:rPr>
        <w:t>Special working conditions</w:t>
      </w:r>
    </w:p>
    <w:p w14:paraId="63DAB09A" w14:textId="108D2EBA" w:rsidR="00917266" w:rsidRPr="00D2201D" w:rsidRDefault="00E01893" w:rsidP="00917266">
      <w:pPr>
        <w:pStyle w:val="Body"/>
        <w:rPr>
          <w:rFonts w:cs="Arial"/>
        </w:rPr>
      </w:pPr>
      <w:r w:rsidRPr="00D2201D">
        <w:rPr>
          <w:rFonts w:cs="Arial"/>
        </w:rPr>
        <w:t>The post holder may be required to work at any location of the College now or in the future in the evening and at weekends.</w:t>
      </w:r>
      <w:r w:rsidR="00756AAF">
        <w:rPr>
          <w:rFonts w:cs="Arial"/>
        </w:rPr>
        <w:t xml:space="preserve"> </w:t>
      </w:r>
    </w:p>
    <w:p w14:paraId="6CF31981" w14:textId="77777777" w:rsidR="0037779E" w:rsidRPr="00D2201D" w:rsidRDefault="0037779E" w:rsidP="0037779E">
      <w:pPr>
        <w:pStyle w:val="Heading3"/>
        <w:rPr>
          <w:rFonts w:cs="Arial"/>
        </w:rPr>
      </w:pPr>
      <w:r w:rsidRPr="00D2201D">
        <w:rPr>
          <w:rFonts w:cs="Arial"/>
        </w:rPr>
        <w:t>Purpose</w:t>
      </w:r>
    </w:p>
    <w:p w14:paraId="42D5379F" w14:textId="77777777" w:rsidR="000C4670" w:rsidRDefault="000C4670" w:rsidP="0037779E">
      <w:pPr>
        <w:pStyle w:val="Heading3"/>
        <w:rPr>
          <w:rFonts w:eastAsiaTheme="minorEastAsia" w:cs="Verdana"/>
          <w:color w:val="5D5C60"/>
          <w:sz w:val="18"/>
          <w:szCs w:val="18"/>
          <w:lang w:val="en-AU"/>
        </w:rPr>
      </w:pPr>
      <w:r w:rsidRPr="000C4670">
        <w:rPr>
          <w:rFonts w:eastAsiaTheme="minorEastAsia" w:cs="Verdana"/>
          <w:color w:val="5D5C60"/>
          <w:sz w:val="18"/>
          <w:szCs w:val="18"/>
          <w:lang w:val="en-AU"/>
        </w:rPr>
        <w:t xml:space="preserve">To take an active role in the delivery of quality programmes within the Curriculum area. </w:t>
      </w:r>
    </w:p>
    <w:p w14:paraId="0D977E0E" w14:textId="08C3ADED" w:rsidR="0037779E" w:rsidRDefault="0037779E" w:rsidP="0037779E">
      <w:pPr>
        <w:pStyle w:val="Heading3"/>
      </w:pPr>
      <w:r>
        <w:t>Duties</w:t>
      </w:r>
    </w:p>
    <w:p w14:paraId="553C93B2" w14:textId="77777777" w:rsidR="000C4670" w:rsidRPr="000C4670" w:rsidRDefault="000C4670" w:rsidP="000C4670">
      <w:pPr>
        <w:pStyle w:val="Bullet"/>
      </w:pPr>
      <w:r w:rsidRPr="000C4670">
        <w:t>To teach on a wide range of full and part-time courses, in line with the college and curriculum area specifications.</w:t>
      </w:r>
    </w:p>
    <w:p w14:paraId="0FFAEE8E" w14:textId="77777777" w:rsidR="000C4670" w:rsidRPr="000C4670" w:rsidRDefault="000C4670" w:rsidP="000C4670">
      <w:pPr>
        <w:pStyle w:val="Bullet"/>
      </w:pPr>
      <w:r w:rsidRPr="000C4670">
        <w:t>To contribute to the planning, monitoring and evaluation of the curriculum in the school</w:t>
      </w:r>
    </w:p>
    <w:p w14:paraId="289E7DBA" w14:textId="77777777" w:rsidR="000C4670" w:rsidRPr="000C4670" w:rsidRDefault="000C4670" w:rsidP="000C4670">
      <w:pPr>
        <w:pStyle w:val="Bullet"/>
      </w:pPr>
      <w:r w:rsidRPr="000C4670">
        <w:t>To prepare and mark assessments as required within the range of programmes timetabled</w:t>
      </w:r>
    </w:p>
    <w:p w14:paraId="634A0EA0" w14:textId="77777777" w:rsidR="000C4670" w:rsidRPr="000C4670" w:rsidRDefault="000C4670" w:rsidP="000C4670">
      <w:pPr>
        <w:pStyle w:val="Bullet"/>
      </w:pPr>
      <w:r w:rsidRPr="000C4670">
        <w:t>To promote and participate in the delivery of Basic / Key Skills</w:t>
      </w:r>
    </w:p>
    <w:p w14:paraId="2B2009F6" w14:textId="77777777" w:rsidR="000C4670" w:rsidRPr="000C4670" w:rsidRDefault="000C4670" w:rsidP="000C4670">
      <w:pPr>
        <w:pStyle w:val="Bullet"/>
      </w:pPr>
      <w:r w:rsidRPr="000C4670">
        <w:t>To be responsible for the continuous improvement in attendance, punctuality, retention and achievement of students in designated teaching groups.</w:t>
      </w:r>
    </w:p>
    <w:p w14:paraId="072AE32F" w14:textId="77777777" w:rsidR="000C4670" w:rsidRPr="000C4670" w:rsidRDefault="000C4670" w:rsidP="000C4670">
      <w:pPr>
        <w:pStyle w:val="Bullet"/>
      </w:pPr>
      <w:r w:rsidRPr="000C4670">
        <w:t>To produce full, considered and timely reports and references on students</w:t>
      </w:r>
    </w:p>
    <w:p w14:paraId="420CEC84" w14:textId="77777777" w:rsidR="000C4670" w:rsidRDefault="000C4670" w:rsidP="000C4670">
      <w:pPr>
        <w:pStyle w:val="Bullet"/>
      </w:pPr>
      <w:r w:rsidRPr="000C4670">
        <w:t>To participate in student interviews, enrolment and induction, open days and other liaison activities</w:t>
      </w:r>
      <w:r>
        <w:t xml:space="preserve">. </w:t>
      </w:r>
    </w:p>
    <w:p w14:paraId="07748C02" w14:textId="04DA50AF" w:rsidR="000C4670" w:rsidRPr="000C4670" w:rsidRDefault="000C4670" w:rsidP="000C4670">
      <w:pPr>
        <w:pStyle w:val="Bullet"/>
      </w:pPr>
      <w:r w:rsidRPr="000C4670">
        <w:t>To work co-operatively within a team and attend all team meetings</w:t>
      </w:r>
    </w:p>
    <w:p w14:paraId="1D2BECEA" w14:textId="77777777" w:rsidR="000C4670" w:rsidRPr="000C4670" w:rsidRDefault="000C4670" w:rsidP="000C4670">
      <w:pPr>
        <w:pStyle w:val="Bullet"/>
      </w:pPr>
      <w:r w:rsidRPr="000C4670">
        <w:t>To fully participate in the college’s ILT strategy including contributing to the upkeep of the section’s intranet site</w:t>
      </w:r>
    </w:p>
    <w:p w14:paraId="392C8BB9" w14:textId="77777777" w:rsidR="000C4670" w:rsidRPr="000C4670" w:rsidRDefault="000C4670" w:rsidP="000C4670">
      <w:pPr>
        <w:pStyle w:val="Bullet"/>
      </w:pPr>
      <w:r w:rsidRPr="000C4670">
        <w:t>To adopt fully all curriculum initiatives adopted by the curriculum area</w:t>
      </w:r>
    </w:p>
    <w:p w14:paraId="7CF91351" w14:textId="77777777" w:rsidR="000C4670" w:rsidRPr="000C4670" w:rsidRDefault="000C4670" w:rsidP="000C4670">
      <w:pPr>
        <w:pStyle w:val="Bullet"/>
      </w:pPr>
      <w:r w:rsidRPr="000C4670">
        <w:t>To maintain comprehensive and up-to-date knowledge of specialist areas</w:t>
      </w:r>
    </w:p>
    <w:p w14:paraId="7A6705D4" w14:textId="77777777" w:rsidR="000C4670" w:rsidRPr="000C4670" w:rsidRDefault="000C4670" w:rsidP="000C4670">
      <w:pPr>
        <w:pStyle w:val="Bullet"/>
      </w:pPr>
      <w:r w:rsidRPr="000C4670">
        <w:lastRenderedPageBreak/>
        <w:t>To maintain current and appropriate resources for all course units taught including Schemes of Work, Lesson Plans, and suitable teaching materials ensuring differentiated learning opportunities are in place</w:t>
      </w:r>
    </w:p>
    <w:p w14:paraId="5D579C83" w14:textId="77777777" w:rsidR="000C4670" w:rsidRPr="000C4670" w:rsidRDefault="000C4670" w:rsidP="000C4670">
      <w:pPr>
        <w:pStyle w:val="Bullet"/>
      </w:pPr>
      <w:r w:rsidRPr="000C4670">
        <w:t>To contribute to the total learning experience of students within the curriculum area</w:t>
      </w:r>
    </w:p>
    <w:p w14:paraId="051C293B" w14:textId="77777777" w:rsidR="000C4670" w:rsidRPr="000C4670" w:rsidRDefault="000C4670" w:rsidP="000C4670">
      <w:pPr>
        <w:pStyle w:val="Bullet"/>
      </w:pPr>
      <w:r w:rsidRPr="000C4670">
        <w:t>To ensure the application of Inclusive Learning in all areas of activity</w:t>
      </w:r>
    </w:p>
    <w:p w14:paraId="24667588" w14:textId="77777777" w:rsidR="000C4670" w:rsidRPr="000C4670" w:rsidRDefault="000C4670" w:rsidP="000C4670">
      <w:pPr>
        <w:pStyle w:val="Bullet"/>
      </w:pPr>
      <w:r w:rsidRPr="000C4670">
        <w:t>Ensure continuous development and improvement of professional knowledge.</w:t>
      </w:r>
    </w:p>
    <w:p w14:paraId="6559759D" w14:textId="77777777" w:rsidR="000C4670" w:rsidRDefault="000C4670" w:rsidP="000C4670">
      <w:pPr>
        <w:pStyle w:val="Bullet"/>
      </w:pPr>
      <w:r w:rsidRPr="000C4670">
        <w:t>Any other duties of a similar level of responsibility as may be required.</w:t>
      </w:r>
    </w:p>
    <w:p w14:paraId="14D67C10" w14:textId="3401F25C" w:rsidR="00567574" w:rsidRDefault="00567574" w:rsidP="000C4670">
      <w:pPr>
        <w:pStyle w:val="Heading3"/>
      </w:pPr>
      <w:r>
        <w:t>All staff are responsible for:</w:t>
      </w:r>
    </w:p>
    <w:p w14:paraId="5864ADA7" w14:textId="77777777" w:rsidR="00567574" w:rsidRDefault="00567574" w:rsidP="00567574">
      <w:pPr>
        <w:pStyle w:val="Body"/>
      </w:pPr>
      <w:r w:rsidRPr="00567574">
        <w:rPr>
          <w:b/>
        </w:rPr>
        <w:t>Children &amp; Vulnerable Adults:</w:t>
      </w:r>
      <w:r>
        <w:t xml:space="preserve"> safeguarding and promoting the welfare of children and vulnerable adults</w:t>
      </w:r>
    </w:p>
    <w:p w14:paraId="2966CFD6" w14:textId="77777777" w:rsidR="00567574" w:rsidRDefault="00567574" w:rsidP="00567574">
      <w:pPr>
        <w:pStyle w:val="Body"/>
      </w:pPr>
      <w:r w:rsidRPr="00567574">
        <w:rPr>
          <w:b/>
        </w:rPr>
        <w:t>Equipment &amp; Materials:</w:t>
      </w:r>
      <w:r>
        <w:t xml:space="preserve"> the furniture, equipment and consumable goods used in relation to their work</w:t>
      </w:r>
    </w:p>
    <w:p w14:paraId="68401B5B" w14:textId="77777777" w:rsidR="00567574" w:rsidRDefault="00567574" w:rsidP="00567574">
      <w:pPr>
        <w:pStyle w:val="Body"/>
      </w:pPr>
      <w:r w:rsidRPr="00567574">
        <w:rPr>
          <w:b/>
        </w:rPr>
        <w:t>Health / Safety / Welfare:</w:t>
      </w:r>
      <w:r>
        <w:t xml:space="preserve"> the health and safety and welfare of all employees, students and visitors under their control in accordance with Hopwood Hall College’s safety policy statements</w:t>
      </w:r>
    </w:p>
    <w:p w14:paraId="7E66715C" w14:textId="690A15D7" w:rsidR="00567574" w:rsidRDefault="00567574" w:rsidP="00567574">
      <w:pPr>
        <w:pStyle w:val="Body"/>
      </w:pPr>
      <w:r w:rsidRPr="00567574">
        <w:rPr>
          <w:b/>
        </w:rPr>
        <w:t>Equal Opportunities:</w:t>
      </w:r>
      <w:r>
        <w:t xml:space="preserve"> performing their duties in accordance with Hopwood Hall College’s </w:t>
      </w:r>
      <w:r w:rsidR="00AA63C7">
        <w:t>Single Equality Scheme</w:t>
      </w:r>
    </w:p>
    <w:p w14:paraId="48D347C0" w14:textId="6D102C91" w:rsidR="00567574" w:rsidRPr="00961B76" w:rsidRDefault="00567574" w:rsidP="00567574">
      <w:pPr>
        <w:pStyle w:val="Heading3"/>
      </w:pPr>
      <w:r>
        <w:t>Revisions and updates</w:t>
      </w:r>
    </w:p>
    <w:p w14:paraId="1D6CA7C0" w14:textId="6C6C2F03" w:rsidR="00567574" w:rsidRPr="00567574" w:rsidRDefault="00567574" w:rsidP="00567574">
      <w:pPr>
        <w:pStyle w:val="Body"/>
        <w:rPr>
          <w:rFonts w:ascii="Verdana" w:hAnsi="Verdana"/>
          <w:bCs/>
          <w:lang w:eastAsia="en-GB"/>
        </w:rPr>
      </w:pPr>
      <w:r w:rsidRPr="00961B76">
        <w:t>This role description will be reviewed and amended on an on-going basis in line with organisational</w:t>
      </w:r>
      <w:r>
        <w:t xml:space="preserve"> needs, with consultation with trade unions where required.</w:t>
      </w:r>
    </w:p>
    <w:p w14:paraId="22327FC1" w14:textId="0CDFA304" w:rsidR="00917266" w:rsidRPr="00795723" w:rsidRDefault="00917266" w:rsidP="00917266">
      <w:pPr>
        <w:pStyle w:val="Heading3"/>
      </w:pPr>
      <w:r>
        <w:t>Person Profile</w:t>
      </w:r>
    </w:p>
    <w:p w14:paraId="582953B8" w14:textId="5C8B89DC" w:rsidR="00917266" w:rsidRDefault="00917266" w:rsidP="00917266">
      <w:pPr>
        <w:pStyle w:val="Body"/>
      </w:pPr>
      <w:r>
        <w:t>“The College supports the Skills for Life agenda and recognises the importance of all adults having functional literacy and numeracy whatever their role.  All staff are therefore given the support to gain a level 2 qualification in literacy and / or numeracy if they do not already have one and all teaching staff are expected to promote the basic skills of their learners within their subjects.”</w:t>
      </w:r>
    </w:p>
    <w:p w14:paraId="4E7ABAC2" w14:textId="555B8462" w:rsidR="00F21F12" w:rsidRDefault="00F21F12" w:rsidP="00F21F12">
      <w:pPr>
        <w:pStyle w:val="Heading4"/>
      </w:pPr>
      <w:r>
        <w:t>Qualifications</w:t>
      </w:r>
    </w:p>
    <w:p w14:paraId="32F290A0" w14:textId="435D2AB7" w:rsidR="00F21F12" w:rsidRDefault="00F21F12" w:rsidP="00F21F12">
      <w:pPr>
        <w:pStyle w:val="Heading5"/>
      </w:pPr>
      <w:r>
        <w:t xml:space="preserve">Essential </w:t>
      </w:r>
      <w:r w:rsidRPr="00F21F12">
        <w:t>C</w:t>
      </w:r>
      <w:r>
        <w:t>riteria</w:t>
      </w:r>
    </w:p>
    <w:p w14:paraId="057B0130" w14:textId="77777777" w:rsidR="000C4670" w:rsidRPr="000C4670" w:rsidRDefault="000C4670" w:rsidP="000C4670">
      <w:pPr>
        <w:pStyle w:val="Heading5"/>
        <w:rPr>
          <w:rFonts w:cs="Verdana"/>
          <w:b/>
          <w:color w:val="5D5C60"/>
          <w:sz w:val="18"/>
          <w:lang w:val="en-AU"/>
        </w:rPr>
      </w:pPr>
      <w:r w:rsidRPr="000C4670">
        <w:rPr>
          <w:rFonts w:cs="Verdana"/>
          <w:b/>
          <w:color w:val="5D5C60"/>
          <w:sz w:val="18"/>
          <w:lang w:val="en-AU"/>
        </w:rPr>
        <w:t>Teaching Qualification or willingness to work towards</w:t>
      </w:r>
    </w:p>
    <w:p w14:paraId="79BFB842" w14:textId="77777777" w:rsidR="008A548A" w:rsidRDefault="008A548A" w:rsidP="008A548A">
      <w:pPr>
        <w:pStyle w:val="Heading5"/>
      </w:pPr>
      <w:r>
        <w:t>Desirable Criteria</w:t>
      </w:r>
    </w:p>
    <w:p w14:paraId="5DA6BFAB" w14:textId="77777777" w:rsidR="002E1DA2" w:rsidRDefault="002E1DA2" w:rsidP="0037779E">
      <w:pPr>
        <w:pStyle w:val="Body"/>
        <w:rPr>
          <w:b/>
          <w:lang w:val="en-US"/>
        </w:rPr>
      </w:pPr>
      <w:r w:rsidRPr="002E1DA2">
        <w:rPr>
          <w:b/>
          <w:lang w:val="en-AU"/>
        </w:rPr>
        <w:t>Degree and/or relevant professional qualification e.g. HNC/D</w:t>
      </w:r>
      <w:r w:rsidRPr="002E1DA2">
        <w:rPr>
          <w:b/>
          <w:lang w:val="en-US"/>
        </w:rPr>
        <w:t xml:space="preserve"> </w:t>
      </w:r>
    </w:p>
    <w:p w14:paraId="77E23FD2" w14:textId="6113DCE2" w:rsidR="00F21F12" w:rsidRDefault="00F21F12" w:rsidP="0037779E">
      <w:pPr>
        <w:pStyle w:val="Body"/>
      </w:pPr>
      <w:r w:rsidRPr="00F21F12">
        <w:rPr>
          <w:b/>
        </w:rPr>
        <w:t>How Identified</w:t>
      </w:r>
      <w:r w:rsidR="0037779E">
        <w:t>: Application</w:t>
      </w:r>
    </w:p>
    <w:p w14:paraId="3FC42A88" w14:textId="31F23843" w:rsidR="00F21F12" w:rsidRDefault="00F21F12" w:rsidP="00F21F12">
      <w:pPr>
        <w:pStyle w:val="Heading4"/>
      </w:pPr>
      <w:r>
        <w:t>Experience</w:t>
      </w:r>
    </w:p>
    <w:p w14:paraId="31724EA7" w14:textId="77777777" w:rsidR="008A548A" w:rsidRDefault="008A548A" w:rsidP="008A548A">
      <w:pPr>
        <w:pStyle w:val="Heading5"/>
      </w:pPr>
      <w:r>
        <w:t xml:space="preserve">Essential </w:t>
      </w:r>
      <w:r w:rsidRPr="00F21F12">
        <w:t>C</w:t>
      </w:r>
      <w:r>
        <w:t>riteria</w:t>
      </w:r>
    </w:p>
    <w:p w14:paraId="5CFC0322" w14:textId="77777777" w:rsidR="002E1DA2" w:rsidRPr="002E1DA2" w:rsidRDefault="002E1DA2" w:rsidP="002E1DA2">
      <w:pPr>
        <w:pStyle w:val="Body"/>
        <w:rPr>
          <w:b/>
          <w:lang w:val="en-AU"/>
        </w:rPr>
      </w:pPr>
      <w:r w:rsidRPr="002E1DA2">
        <w:rPr>
          <w:b/>
          <w:lang w:val="en-AU"/>
        </w:rPr>
        <w:t>Experience of teaching within the subject area.</w:t>
      </w:r>
    </w:p>
    <w:p w14:paraId="4B1106CB" w14:textId="77777777" w:rsidR="002E1DA2" w:rsidRDefault="002E1DA2" w:rsidP="002E1DA2">
      <w:pPr>
        <w:pStyle w:val="Body"/>
        <w:rPr>
          <w:b/>
          <w:lang w:val="en-AU"/>
        </w:rPr>
      </w:pPr>
      <w:r w:rsidRPr="002E1DA2">
        <w:rPr>
          <w:b/>
          <w:lang w:val="en-AU"/>
        </w:rPr>
        <w:t>If a vocational area practical/industrial experience within that field.</w:t>
      </w:r>
    </w:p>
    <w:p w14:paraId="4A9E8E41" w14:textId="6681740B" w:rsidR="00F21F12" w:rsidRDefault="00F21F12" w:rsidP="0037779E">
      <w:pPr>
        <w:pStyle w:val="Body"/>
      </w:pPr>
      <w:r w:rsidRPr="00F21F12">
        <w:rPr>
          <w:b/>
        </w:rPr>
        <w:t>How Identified</w:t>
      </w:r>
      <w:r w:rsidR="0037779E">
        <w:t>: Application/Interview</w:t>
      </w:r>
    </w:p>
    <w:p w14:paraId="5364623B" w14:textId="459EB91E" w:rsidR="00F21F12" w:rsidRDefault="00F21F12" w:rsidP="00F21F12">
      <w:pPr>
        <w:pStyle w:val="Heading4"/>
      </w:pPr>
      <w:r>
        <w:t>Specialist Knowledge</w:t>
      </w:r>
    </w:p>
    <w:p w14:paraId="4D1953F7" w14:textId="77777777" w:rsidR="00F21F12" w:rsidRDefault="00F21F12" w:rsidP="00F21F12">
      <w:pPr>
        <w:pStyle w:val="Heading5"/>
      </w:pPr>
      <w:r>
        <w:t xml:space="preserve">Essential </w:t>
      </w:r>
      <w:r w:rsidRPr="00F21F12">
        <w:t>C</w:t>
      </w:r>
      <w:r>
        <w:t>riteria</w:t>
      </w:r>
    </w:p>
    <w:p w14:paraId="4EF0BE87" w14:textId="77777777" w:rsidR="002E1DA2" w:rsidRPr="002E1DA2" w:rsidRDefault="002E1DA2" w:rsidP="002E1DA2">
      <w:pPr>
        <w:pStyle w:val="Body"/>
        <w:rPr>
          <w:b/>
          <w:lang w:val="en-AU"/>
        </w:rPr>
      </w:pPr>
      <w:r w:rsidRPr="002E1DA2">
        <w:rPr>
          <w:b/>
          <w:lang w:val="en-AU"/>
        </w:rPr>
        <w:t>Comprehensive knowledge of the subject area</w:t>
      </w:r>
    </w:p>
    <w:p w14:paraId="04CA2F31" w14:textId="77777777" w:rsidR="002E1DA2" w:rsidRPr="002E1DA2" w:rsidRDefault="002E1DA2" w:rsidP="002E1DA2">
      <w:pPr>
        <w:pStyle w:val="Body"/>
        <w:rPr>
          <w:b/>
          <w:lang w:val="en-AU"/>
        </w:rPr>
      </w:pPr>
      <w:r w:rsidRPr="002E1DA2">
        <w:rPr>
          <w:b/>
          <w:lang w:val="en-AU"/>
        </w:rPr>
        <w:t>Understanding of current educational initiatives</w:t>
      </w:r>
    </w:p>
    <w:p w14:paraId="5B811EBA" w14:textId="77777777" w:rsidR="002E1DA2" w:rsidRPr="002E1DA2" w:rsidRDefault="002E1DA2" w:rsidP="002E1DA2">
      <w:pPr>
        <w:pStyle w:val="Body"/>
        <w:rPr>
          <w:b/>
          <w:lang w:val="en-AU"/>
        </w:rPr>
      </w:pPr>
      <w:r w:rsidRPr="002E1DA2">
        <w:rPr>
          <w:b/>
          <w:lang w:val="en-AU"/>
        </w:rPr>
        <w:t>Creative and innovative approach to the development of teaching materials</w:t>
      </w:r>
    </w:p>
    <w:p w14:paraId="0A655028" w14:textId="721748DF" w:rsidR="00F21F12" w:rsidRDefault="00F21F12" w:rsidP="00F21F12">
      <w:pPr>
        <w:pStyle w:val="Body"/>
      </w:pPr>
      <w:r w:rsidRPr="00F21F12">
        <w:rPr>
          <w:b/>
        </w:rPr>
        <w:t>How Identified</w:t>
      </w:r>
      <w:r>
        <w:t xml:space="preserve">: </w:t>
      </w:r>
      <w:r w:rsidR="0037779E">
        <w:t>Application/Interview</w:t>
      </w:r>
    </w:p>
    <w:p w14:paraId="1FA16C9D" w14:textId="77777777" w:rsidR="0037779E" w:rsidRDefault="0037779E" w:rsidP="0037779E">
      <w:pPr>
        <w:pStyle w:val="Heading4"/>
      </w:pPr>
      <w:r>
        <w:t>IT Skills</w:t>
      </w:r>
    </w:p>
    <w:p w14:paraId="5A4190E7" w14:textId="77777777" w:rsidR="002032F3" w:rsidRDefault="002032F3" w:rsidP="002032F3">
      <w:pPr>
        <w:pStyle w:val="Heading5"/>
      </w:pPr>
      <w:r>
        <w:t xml:space="preserve">Essential </w:t>
      </w:r>
      <w:r w:rsidRPr="00F21F12">
        <w:t>C</w:t>
      </w:r>
      <w:r>
        <w:t>riteria</w:t>
      </w:r>
    </w:p>
    <w:p w14:paraId="654BA5BD" w14:textId="77777777" w:rsidR="002E1DA2" w:rsidRPr="002E1DA2" w:rsidRDefault="002E1DA2" w:rsidP="002E1DA2">
      <w:pPr>
        <w:pStyle w:val="Body"/>
        <w:rPr>
          <w:b/>
          <w:lang w:val="en-AU"/>
        </w:rPr>
      </w:pPr>
      <w:r w:rsidRPr="002E1DA2">
        <w:rPr>
          <w:b/>
          <w:lang w:val="en-AU"/>
        </w:rPr>
        <w:t>Intermediate level of Microsoft applications particularly word and powerpoint.</w:t>
      </w:r>
    </w:p>
    <w:p w14:paraId="22223B53" w14:textId="77777777" w:rsidR="002E1DA2" w:rsidRPr="002E1DA2" w:rsidRDefault="002E1DA2" w:rsidP="002E1DA2">
      <w:pPr>
        <w:pStyle w:val="Body"/>
        <w:rPr>
          <w:b/>
          <w:lang w:val="en-AU"/>
        </w:rPr>
      </w:pPr>
    </w:p>
    <w:p w14:paraId="2035F04E" w14:textId="77777777" w:rsidR="002E1DA2" w:rsidRDefault="002E1DA2" w:rsidP="002E1DA2">
      <w:pPr>
        <w:pStyle w:val="Body"/>
        <w:rPr>
          <w:b/>
          <w:lang w:val="en-AU"/>
        </w:rPr>
      </w:pPr>
      <w:r w:rsidRPr="002E1DA2">
        <w:rPr>
          <w:b/>
          <w:lang w:val="en-AU"/>
        </w:rPr>
        <w:t>Willing to undertake IT training relevant to their role.</w:t>
      </w:r>
    </w:p>
    <w:p w14:paraId="798259C6" w14:textId="77777777" w:rsidR="002E1DA2" w:rsidRDefault="002E1DA2" w:rsidP="002E1DA2">
      <w:pPr>
        <w:pStyle w:val="Heading5"/>
      </w:pPr>
      <w:r>
        <w:t>Desirable Criteria</w:t>
      </w:r>
    </w:p>
    <w:p w14:paraId="60207869" w14:textId="77777777" w:rsidR="002E1DA2" w:rsidRPr="002E1DA2" w:rsidRDefault="002E1DA2" w:rsidP="002E1DA2">
      <w:pPr>
        <w:pStyle w:val="Body"/>
        <w:rPr>
          <w:b/>
          <w:lang w:val="en-AU"/>
        </w:rPr>
      </w:pPr>
      <w:r w:rsidRPr="002E1DA2">
        <w:rPr>
          <w:b/>
          <w:lang w:val="en-AU"/>
        </w:rPr>
        <w:t>Knowledge of software packages such as promonitor, goldmine and student record systems.</w:t>
      </w:r>
    </w:p>
    <w:p w14:paraId="3E82A164" w14:textId="58B830C1" w:rsidR="002E1DA2" w:rsidRDefault="002E1DA2" w:rsidP="002E1DA2">
      <w:pPr>
        <w:pStyle w:val="Body"/>
        <w:rPr>
          <w:b/>
          <w:lang w:val="en-AU"/>
        </w:rPr>
      </w:pPr>
      <w:r w:rsidRPr="002E1DA2">
        <w:rPr>
          <w:b/>
          <w:lang w:val="en-AU"/>
        </w:rPr>
        <w:t>Familiar with using VLE’s and E Learning packages.</w:t>
      </w:r>
    </w:p>
    <w:p w14:paraId="44BFFAA3" w14:textId="50509576" w:rsidR="002032F3" w:rsidRDefault="002032F3" w:rsidP="002E1DA2">
      <w:pPr>
        <w:pStyle w:val="Body"/>
      </w:pPr>
      <w:r w:rsidRPr="00F21F12">
        <w:rPr>
          <w:b/>
        </w:rPr>
        <w:t>How Identified</w:t>
      </w:r>
      <w:r>
        <w:t>: Application/Interview</w:t>
      </w:r>
    </w:p>
    <w:p w14:paraId="7C53E5D9" w14:textId="77777777" w:rsidR="006E487B" w:rsidRDefault="006E487B" w:rsidP="006E487B"/>
    <w:p w14:paraId="6ED3AAEA" w14:textId="77777777" w:rsidR="00AA63C7" w:rsidRDefault="00AA63C7" w:rsidP="00AA63C7">
      <w:pPr>
        <w:pStyle w:val="Heading4"/>
      </w:pPr>
      <w:r>
        <w:t>Competencies</w:t>
      </w:r>
    </w:p>
    <w:p w14:paraId="4950B2B1" w14:textId="77777777" w:rsidR="00AA63C7" w:rsidRDefault="00AA63C7" w:rsidP="00AA63C7">
      <w:pPr>
        <w:pStyle w:val="BodyBold"/>
      </w:pPr>
      <w:r>
        <w:t>Read this criteria in conjunction with the College Competency Framework – available on the intranet/internet.</w:t>
      </w:r>
    </w:p>
    <w:tbl>
      <w:tblPr>
        <w:tblStyle w:val="TableGrid"/>
        <w:tblW w:w="0" w:type="auto"/>
        <w:tblLook w:val="04A0" w:firstRow="1" w:lastRow="0" w:firstColumn="1" w:lastColumn="0" w:noHBand="0" w:noVBand="1"/>
      </w:tblPr>
      <w:tblGrid>
        <w:gridCol w:w="4219"/>
        <w:gridCol w:w="2835"/>
      </w:tblGrid>
      <w:tr w:rsidR="00AA63C7" w14:paraId="42269B98" w14:textId="77777777" w:rsidTr="00AA63C7">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37E4087E" w14:textId="77777777" w:rsidR="00AA63C7" w:rsidRDefault="00AA63C7">
            <w:pPr>
              <w:pStyle w:val="Body"/>
              <w:jc w:val="center"/>
              <w:rPr>
                <w:b/>
                <w:color w:val="00B0F0"/>
                <w:sz w:val="20"/>
                <w:szCs w:val="20"/>
                <w:lang w:val="en-US"/>
              </w:rPr>
            </w:pPr>
            <w:r>
              <w:rPr>
                <w:b/>
                <w:color w:val="FFFFFF" w:themeColor="background1"/>
                <w:sz w:val="20"/>
                <w:szCs w:val="20"/>
                <w:lang w:val="en-US"/>
              </w:rPr>
              <w:t>1. Leading and Deciding</w:t>
            </w:r>
          </w:p>
        </w:tc>
      </w:tr>
      <w:tr w:rsidR="00AA63C7" w14:paraId="26428FF9"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5E2BFD8B" w14:textId="77777777" w:rsidR="00AA63C7" w:rsidRDefault="00AA63C7">
            <w:pPr>
              <w:pStyle w:val="Body"/>
              <w:rPr>
                <w:lang w:val="en-US"/>
              </w:rPr>
            </w:pPr>
            <w:r>
              <w:rPr>
                <w:lang w:val="en-US"/>
              </w:rPr>
              <w:t>1.1 Deciding and initiating action</w:t>
            </w:r>
          </w:p>
        </w:tc>
        <w:tc>
          <w:tcPr>
            <w:tcW w:w="2835" w:type="dxa"/>
            <w:tcBorders>
              <w:top w:val="single" w:sz="4" w:space="0" w:color="auto"/>
              <w:left w:val="single" w:sz="4" w:space="0" w:color="auto"/>
              <w:bottom w:val="single" w:sz="4" w:space="0" w:color="auto"/>
              <w:right w:val="single" w:sz="4" w:space="0" w:color="auto"/>
            </w:tcBorders>
            <w:hideMark/>
          </w:tcPr>
          <w:p w14:paraId="58AAA9D7" w14:textId="77777777" w:rsidR="00AA63C7" w:rsidRDefault="00AA63C7">
            <w:pPr>
              <w:pStyle w:val="Body"/>
              <w:rPr>
                <w:b/>
                <w:lang w:val="en-US"/>
              </w:rPr>
            </w:pPr>
            <w:r>
              <w:rPr>
                <w:b/>
                <w:color w:val="00B0F0"/>
                <w:lang w:val="en-US"/>
              </w:rPr>
              <w:t>Essential</w:t>
            </w:r>
          </w:p>
        </w:tc>
      </w:tr>
      <w:tr w:rsidR="00AA63C7" w14:paraId="316D420D"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629A0864" w14:textId="77777777" w:rsidR="00AA63C7" w:rsidRDefault="00AA63C7">
            <w:pPr>
              <w:pStyle w:val="Body"/>
              <w:rPr>
                <w:lang w:val="en-US"/>
              </w:rPr>
            </w:pPr>
            <w:r>
              <w:rPr>
                <w:lang w:val="en-US"/>
              </w:rPr>
              <w:t xml:space="preserve">1.2 Leading and supervising </w:t>
            </w:r>
          </w:p>
        </w:tc>
        <w:tc>
          <w:tcPr>
            <w:tcW w:w="2835" w:type="dxa"/>
            <w:tcBorders>
              <w:top w:val="single" w:sz="4" w:space="0" w:color="auto"/>
              <w:left w:val="single" w:sz="4" w:space="0" w:color="auto"/>
              <w:bottom w:val="single" w:sz="4" w:space="0" w:color="auto"/>
              <w:right w:val="single" w:sz="4" w:space="0" w:color="auto"/>
            </w:tcBorders>
            <w:hideMark/>
          </w:tcPr>
          <w:p w14:paraId="4A40C25D" w14:textId="29BAC2B3" w:rsidR="00AA63C7" w:rsidRDefault="00AA63C7">
            <w:pPr>
              <w:pStyle w:val="Body"/>
              <w:rPr>
                <w:lang w:val="en-US"/>
              </w:rPr>
            </w:pPr>
            <w:r>
              <w:rPr>
                <w:b/>
                <w:color w:val="00B0F0"/>
                <w:lang w:val="en-US"/>
              </w:rPr>
              <w:t>Desirable</w:t>
            </w:r>
          </w:p>
        </w:tc>
      </w:tr>
    </w:tbl>
    <w:p w14:paraId="478BC583" w14:textId="77777777" w:rsidR="00AA63C7" w:rsidRDefault="00AA63C7" w:rsidP="00AA63C7">
      <w:pPr>
        <w:pStyle w:val="Body"/>
      </w:pPr>
      <w:r>
        <w:tab/>
      </w:r>
      <w:r>
        <w:tab/>
      </w:r>
      <w:r>
        <w:tab/>
      </w:r>
      <w:r>
        <w:tab/>
      </w:r>
      <w:r>
        <w:tab/>
      </w:r>
      <w:r>
        <w:tab/>
      </w:r>
    </w:p>
    <w:tbl>
      <w:tblPr>
        <w:tblStyle w:val="TableGrid"/>
        <w:tblW w:w="0" w:type="auto"/>
        <w:tblLook w:val="04A0" w:firstRow="1" w:lastRow="0" w:firstColumn="1" w:lastColumn="0" w:noHBand="0" w:noVBand="1"/>
      </w:tblPr>
      <w:tblGrid>
        <w:gridCol w:w="4219"/>
        <w:gridCol w:w="2835"/>
      </w:tblGrid>
      <w:tr w:rsidR="00AA63C7" w14:paraId="21C1F978" w14:textId="77777777" w:rsidTr="00AA63C7">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582515CB" w14:textId="77777777" w:rsidR="00AA63C7" w:rsidRDefault="00AA63C7">
            <w:pPr>
              <w:pStyle w:val="Body"/>
              <w:jc w:val="center"/>
              <w:rPr>
                <w:b/>
                <w:color w:val="FFFFFF" w:themeColor="background1"/>
                <w:sz w:val="20"/>
                <w:szCs w:val="20"/>
                <w:lang w:val="en-US"/>
              </w:rPr>
            </w:pPr>
            <w:r>
              <w:rPr>
                <w:b/>
                <w:color w:val="FFFFFF" w:themeColor="background1"/>
                <w:sz w:val="20"/>
                <w:szCs w:val="20"/>
                <w:lang w:val="en-US"/>
              </w:rPr>
              <w:t>2. Supporting and Co-operating</w:t>
            </w:r>
          </w:p>
        </w:tc>
      </w:tr>
      <w:tr w:rsidR="00AA63C7" w14:paraId="4FDCDFA0"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298C3993" w14:textId="77777777" w:rsidR="00AA63C7" w:rsidRDefault="00AA63C7">
            <w:pPr>
              <w:pStyle w:val="Body"/>
              <w:rPr>
                <w:lang w:val="en-US"/>
              </w:rPr>
            </w:pPr>
            <w:r>
              <w:rPr>
                <w:lang w:val="en-US"/>
              </w:rPr>
              <w:t xml:space="preserve">2.1 Working with people </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03899319" w14:textId="77777777" w:rsidR="00AA63C7" w:rsidRDefault="00AA63C7">
            <w:pPr>
              <w:pStyle w:val="Body"/>
              <w:rPr>
                <w:b/>
                <w:lang w:val="en-US"/>
              </w:rPr>
            </w:pPr>
            <w:r>
              <w:rPr>
                <w:b/>
                <w:color w:val="00B0F0"/>
                <w:lang w:val="en-US"/>
              </w:rPr>
              <w:t>Essential</w:t>
            </w:r>
          </w:p>
        </w:tc>
      </w:tr>
      <w:tr w:rsidR="00AA63C7" w14:paraId="7F7793D0"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677BEA25" w14:textId="77777777" w:rsidR="00AA63C7" w:rsidRDefault="00AA63C7">
            <w:pPr>
              <w:pStyle w:val="Body"/>
              <w:rPr>
                <w:lang w:val="en-US"/>
              </w:rPr>
            </w:pPr>
            <w:r>
              <w:rPr>
                <w:lang w:val="en-US"/>
              </w:rPr>
              <w:t>2.2 Adhering to principles and value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17D2724C" w14:textId="77777777" w:rsidR="00AA63C7" w:rsidRDefault="00AA63C7">
            <w:pPr>
              <w:pStyle w:val="Body"/>
              <w:rPr>
                <w:lang w:val="en-US"/>
              </w:rPr>
            </w:pPr>
            <w:r>
              <w:rPr>
                <w:b/>
                <w:color w:val="00B0F0"/>
                <w:lang w:val="en-US"/>
              </w:rPr>
              <w:t>Essential</w:t>
            </w:r>
          </w:p>
        </w:tc>
      </w:tr>
    </w:tbl>
    <w:p w14:paraId="296E9A56" w14:textId="77777777" w:rsidR="00AA63C7" w:rsidRDefault="00AA63C7" w:rsidP="00AA63C7">
      <w:pPr>
        <w:pStyle w:val="Body"/>
      </w:pPr>
      <w:r>
        <w:tab/>
      </w:r>
      <w:r>
        <w:tab/>
        <w:t xml:space="preserve"> </w:t>
      </w:r>
    </w:p>
    <w:tbl>
      <w:tblPr>
        <w:tblStyle w:val="TableGrid"/>
        <w:tblW w:w="0" w:type="auto"/>
        <w:tblLook w:val="04A0" w:firstRow="1" w:lastRow="0" w:firstColumn="1" w:lastColumn="0" w:noHBand="0" w:noVBand="1"/>
      </w:tblPr>
      <w:tblGrid>
        <w:gridCol w:w="4219"/>
        <w:gridCol w:w="2835"/>
      </w:tblGrid>
      <w:tr w:rsidR="00AA63C7" w14:paraId="560443B8" w14:textId="77777777" w:rsidTr="00AA63C7">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13238DD1" w14:textId="77777777" w:rsidR="00AA63C7" w:rsidRDefault="00AA63C7">
            <w:pPr>
              <w:pStyle w:val="Body"/>
              <w:jc w:val="center"/>
              <w:rPr>
                <w:b/>
                <w:lang w:val="en-US"/>
              </w:rPr>
            </w:pPr>
            <w:r>
              <w:rPr>
                <w:b/>
                <w:color w:val="FFFFFF" w:themeColor="background1"/>
                <w:sz w:val="20"/>
                <w:lang w:val="en-US"/>
              </w:rPr>
              <w:t>3. Interacting and Presenting</w:t>
            </w:r>
          </w:p>
        </w:tc>
      </w:tr>
      <w:tr w:rsidR="00AA63C7" w14:paraId="02122A03"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7CA6DDE7" w14:textId="77777777" w:rsidR="00AA63C7" w:rsidRDefault="00AA63C7">
            <w:pPr>
              <w:pStyle w:val="Body"/>
              <w:rPr>
                <w:lang w:val="en-US"/>
              </w:rPr>
            </w:pPr>
            <w:r>
              <w:rPr>
                <w:lang w:val="en-US"/>
              </w:rPr>
              <w:t xml:space="preserve">3.1 Relating and networking </w:t>
            </w:r>
          </w:p>
        </w:tc>
        <w:tc>
          <w:tcPr>
            <w:tcW w:w="2835" w:type="dxa"/>
            <w:tcBorders>
              <w:top w:val="single" w:sz="4" w:space="0" w:color="auto"/>
              <w:left w:val="single" w:sz="4" w:space="0" w:color="auto"/>
              <w:bottom w:val="single" w:sz="4" w:space="0" w:color="auto"/>
              <w:right w:val="single" w:sz="4" w:space="0" w:color="auto"/>
            </w:tcBorders>
            <w:hideMark/>
          </w:tcPr>
          <w:p w14:paraId="289BF4FC" w14:textId="77777777" w:rsidR="00AA63C7" w:rsidRDefault="00AA63C7">
            <w:pPr>
              <w:pStyle w:val="Body"/>
              <w:rPr>
                <w:b/>
                <w:color w:val="00B0F0"/>
                <w:lang w:val="en-US"/>
              </w:rPr>
            </w:pPr>
            <w:r>
              <w:rPr>
                <w:b/>
                <w:color w:val="00B0F0"/>
                <w:lang w:val="en-US"/>
              </w:rPr>
              <w:t>Essential</w:t>
            </w:r>
          </w:p>
        </w:tc>
      </w:tr>
      <w:tr w:rsidR="00AA63C7" w14:paraId="27353247"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0DE26CFD" w14:textId="77777777" w:rsidR="00AA63C7" w:rsidRDefault="00AA63C7">
            <w:pPr>
              <w:pStyle w:val="Body"/>
              <w:rPr>
                <w:lang w:val="en-US"/>
              </w:rPr>
            </w:pPr>
            <w:r>
              <w:rPr>
                <w:lang w:val="en-US"/>
              </w:rPr>
              <w:t xml:space="preserve">3.2 Persuading and influencing </w:t>
            </w:r>
          </w:p>
        </w:tc>
        <w:tc>
          <w:tcPr>
            <w:tcW w:w="2835" w:type="dxa"/>
            <w:tcBorders>
              <w:top w:val="single" w:sz="4" w:space="0" w:color="auto"/>
              <w:left w:val="single" w:sz="4" w:space="0" w:color="auto"/>
              <w:bottom w:val="single" w:sz="4" w:space="0" w:color="auto"/>
              <w:right w:val="single" w:sz="4" w:space="0" w:color="auto"/>
            </w:tcBorders>
            <w:hideMark/>
          </w:tcPr>
          <w:p w14:paraId="427BECB8" w14:textId="77777777" w:rsidR="00AA63C7" w:rsidRDefault="00AA63C7">
            <w:pPr>
              <w:pStyle w:val="Body"/>
              <w:rPr>
                <w:b/>
                <w:color w:val="00B0F0"/>
                <w:lang w:val="en-US"/>
              </w:rPr>
            </w:pPr>
            <w:r>
              <w:rPr>
                <w:b/>
                <w:color w:val="00B0F0"/>
                <w:lang w:val="en-US"/>
              </w:rPr>
              <w:t>Essential</w:t>
            </w:r>
          </w:p>
        </w:tc>
      </w:tr>
      <w:tr w:rsidR="00AA63C7" w14:paraId="0464D8FA"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3ED682B1" w14:textId="77777777" w:rsidR="00AA63C7" w:rsidRDefault="00AA63C7">
            <w:pPr>
              <w:pStyle w:val="Body"/>
              <w:rPr>
                <w:lang w:val="en-US"/>
              </w:rPr>
            </w:pPr>
            <w:r>
              <w:rPr>
                <w:lang w:val="en-US"/>
              </w:rPr>
              <w:t>3.3 Presenting and communicating</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4660A348" w14:textId="77777777" w:rsidR="00AA63C7" w:rsidRDefault="00AA63C7">
            <w:pPr>
              <w:pStyle w:val="Body"/>
              <w:rPr>
                <w:b/>
                <w:color w:val="00B0F0"/>
                <w:lang w:val="en-US"/>
              </w:rPr>
            </w:pPr>
            <w:r>
              <w:rPr>
                <w:b/>
                <w:color w:val="00B0F0"/>
                <w:lang w:val="en-US"/>
              </w:rPr>
              <w:t>Essential</w:t>
            </w:r>
          </w:p>
        </w:tc>
      </w:tr>
    </w:tbl>
    <w:p w14:paraId="2BE49DCD" w14:textId="77777777" w:rsidR="00AA63C7" w:rsidRDefault="00AA63C7" w:rsidP="00AA63C7">
      <w:pPr>
        <w:pStyle w:val="Body"/>
      </w:pPr>
      <w:r>
        <w:tab/>
      </w:r>
      <w:r>
        <w:tab/>
      </w:r>
      <w:r>
        <w:tab/>
      </w:r>
    </w:p>
    <w:tbl>
      <w:tblPr>
        <w:tblStyle w:val="TableGrid"/>
        <w:tblW w:w="0" w:type="auto"/>
        <w:tblLook w:val="04A0" w:firstRow="1" w:lastRow="0" w:firstColumn="1" w:lastColumn="0" w:noHBand="0" w:noVBand="1"/>
      </w:tblPr>
      <w:tblGrid>
        <w:gridCol w:w="4219"/>
        <w:gridCol w:w="2835"/>
      </w:tblGrid>
      <w:tr w:rsidR="00AA63C7" w14:paraId="525D451B" w14:textId="77777777" w:rsidTr="00AA63C7">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7C86970A" w14:textId="77777777" w:rsidR="00AA63C7" w:rsidRDefault="00AA63C7">
            <w:pPr>
              <w:pStyle w:val="Body"/>
              <w:jc w:val="center"/>
              <w:rPr>
                <w:b/>
                <w:lang w:val="en-US"/>
              </w:rPr>
            </w:pPr>
            <w:r>
              <w:rPr>
                <w:b/>
                <w:color w:val="FFFFFF" w:themeColor="background1"/>
                <w:sz w:val="20"/>
                <w:lang w:val="en-US"/>
              </w:rPr>
              <w:t>4. Analysing and Interpreting</w:t>
            </w:r>
          </w:p>
        </w:tc>
      </w:tr>
      <w:tr w:rsidR="00AA63C7" w14:paraId="792CC0DD"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5F30FAFE" w14:textId="77777777" w:rsidR="00AA63C7" w:rsidRDefault="00AA63C7">
            <w:pPr>
              <w:pStyle w:val="Body"/>
              <w:rPr>
                <w:lang w:val="en-US"/>
              </w:rPr>
            </w:pPr>
            <w:r>
              <w:rPr>
                <w:lang w:val="en-US"/>
              </w:rPr>
              <w:t>4.1 Writing and reporting</w:t>
            </w:r>
            <w:r>
              <w:rPr>
                <w:lang w:val="en-US"/>
              </w:rPr>
              <w:tab/>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7519C879" w14:textId="77777777" w:rsidR="00AA63C7" w:rsidRDefault="00AA63C7">
            <w:pPr>
              <w:pStyle w:val="Body"/>
              <w:rPr>
                <w:lang w:val="en-US"/>
              </w:rPr>
            </w:pPr>
            <w:r>
              <w:rPr>
                <w:b/>
                <w:color w:val="00B0F0"/>
                <w:lang w:val="en-US"/>
              </w:rPr>
              <w:t>Essential</w:t>
            </w:r>
          </w:p>
        </w:tc>
      </w:tr>
      <w:tr w:rsidR="00AA63C7" w14:paraId="131AA706"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44EFE8AE" w14:textId="77777777" w:rsidR="00AA63C7" w:rsidRDefault="00AA63C7">
            <w:pPr>
              <w:pStyle w:val="Body"/>
              <w:rPr>
                <w:lang w:val="en-US"/>
              </w:rPr>
            </w:pPr>
            <w:r>
              <w:rPr>
                <w:lang w:val="en-US"/>
              </w:rPr>
              <w:t>4.2 Applying expertise and technology</w:t>
            </w:r>
          </w:p>
        </w:tc>
        <w:tc>
          <w:tcPr>
            <w:tcW w:w="2835" w:type="dxa"/>
            <w:tcBorders>
              <w:top w:val="single" w:sz="4" w:space="0" w:color="auto"/>
              <w:left w:val="single" w:sz="4" w:space="0" w:color="auto"/>
              <w:bottom w:val="single" w:sz="4" w:space="0" w:color="auto"/>
              <w:right w:val="single" w:sz="4" w:space="0" w:color="auto"/>
            </w:tcBorders>
            <w:hideMark/>
          </w:tcPr>
          <w:p w14:paraId="42BE2192" w14:textId="77777777" w:rsidR="00AA63C7" w:rsidRDefault="00AA63C7">
            <w:pPr>
              <w:pStyle w:val="Body"/>
              <w:rPr>
                <w:b/>
                <w:lang w:val="en-US"/>
              </w:rPr>
            </w:pPr>
            <w:r>
              <w:rPr>
                <w:b/>
                <w:color w:val="00B0F0"/>
                <w:lang w:val="en-US"/>
              </w:rPr>
              <w:t>Essential</w:t>
            </w:r>
          </w:p>
        </w:tc>
      </w:tr>
      <w:tr w:rsidR="00AA63C7" w14:paraId="49BB1D60"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00864183" w14:textId="77777777" w:rsidR="00AA63C7" w:rsidRDefault="00AA63C7">
            <w:pPr>
              <w:pStyle w:val="Body"/>
              <w:rPr>
                <w:lang w:val="en-US"/>
              </w:rPr>
            </w:pPr>
            <w:r>
              <w:rPr>
                <w:lang w:val="en-US"/>
              </w:rPr>
              <w:t>4.3 Analysing</w:t>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398BF823" w14:textId="77777777" w:rsidR="00AA63C7" w:rsidRDefault="00AA63C7">
            <w:pPr>
              <w:pStyle w:val="Body"/>
              <w:rPr>
                <w:lang w:val="en-US"/>
              </w:rPr>
            </w:pPr>
            <w:r>
              <w:rPr>
                <w:b/>
                <w:color w:val="00B0F0"/>
                <w:lang w:val="en-US"/>
              </w:rPr>
              <w:t>Essential</w:t>
            </w:r>
          </w:p>
        </w:tc>
      </w:tr>
    </w:tbl>
    <w:p w14:paraId="2A62B5D5" w14:textId="77777777" w:rsidR="00AA63C7" w:rsidRDefault="00AA63C7" w:rsidP="00AA63C7">
      <w:pPr>
        <w:pStyle w:val="Body"/>
      </w:pPr>
      <w:r>
        <w:tab/>
      </w:r>
      <w:r>
        <w:tab/>
      </w:r>
      <w:r>
        <w:tab/>
      </w:r>
    </w:p>
    <w:tbl>
      <w:tblPr>
        <w:tblStyle w:val="TableGrid"/>
        <w:tblW w:w="0" w:type="auto"/>
        <w:tblLook w:val="04A0" w:firstRow="1" w:lastRow="0" w:firstColumn="1" w:lastColumn="0" w:noHBand="0" w:noVBand="1"/>
      </w:tblPr>
      <w:tblGrid>
        <w:gridCol w:w="4219"/>
        <w:gridCol w:w="2835"/>
      </w:tblGrid>
      <w:tr w:rsidR="00AA63C7" w14:paraId="4D9333BD" w14:textId="77777777" w:rsidTr="00AA63C7">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27E66A92" w14:textId="77777777" w:rsidR="00AA63C7" w:rsidRDefault="00AA63C7">
            <w:pPr>
              <w:pStyle w:val="Body"/>
              <w:jc w:val="center"/>
              <w:rPr>
                <w:b/>
                <w:lang w:val="en-US"/>
              </w:rPr>
            </w:pPr>
            <w:r>
              <w:rPr>
                <w:b/>
                <w:color w:val="FFFFFF" w:themeColor="background1"/>
                <w:sz w:val="20"/>
                <w:lang w:val="en-US"/>
              </w:rPr>
              <w:t>5. Creating and Conceptualising</w:t>
            </w:r>
          </w:p>
        </w:tc>
      </w:tr>
      <w:tr w:rsidR="00AA63C7" w14:paraId="08B1FB43"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2334A531" w14:textId="77777777" w:rsidR="00AA63C7" w:rsidRDefault="00AA63C7">
            <w:pPr>
              <w:pStyle w:val="Body"/>
              <w:rPr>
                <w:lang w:val="en-US"/>
              </w:rPr>
            </w:pPr>
            <w:r>
              <w:rPr>
                <w:lang w:val="en-US"/>
              </w:rPr>
              <w:t xml:space="preserve">5.1 Learning and researching </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35B1FFE0" w14:textId="77777777" w:rsidR="00AA63C7" w:rsidRDefault="00AA63C7">
            <w:pPr>
              <w:pStyle w:val="Body"/>
              <w:rPr>
                <w:lang w:val="en-US"/>
              </w:rPr>
            </w:pPr>
            <w:r>
              <w:rPr>
                <w:b/>
                <w:color w:val="00B0F0"/>
                <w:lang w:val="en-US"/>
              </w:rPr>
              <w:t>Essential</w:t>
            </w:r>
          </w:p>
        </w:tc>
      </w:tr>
      <w:tr w:rsidR="00AA63C7" w14:paraId="25AC3760"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2F00E660" w14:textId="77777777" w:rsidR="00AA63C7" w:rsidRDefault="00AA63C7">
            <w:pPr>
              <w:pStyle w:val="Body"/>
              <w:rPr>
                <w:lang w:val="en-US"/>
              </w:rPr>
            </w:pPr>
            <w:r>
              <w:rPr>
                <w:lang w:val="en-US"/>
              </w:rPr>
              <w:t xml:space="preserve">5.2 Creating and innovating </w:t>
            </w:r>
            <w:r>
              <w:rPr>
                <w:lang w:val="en-US"/>
              </w:rPr>
              <w:tab/>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5092AAB8" w14:textId="77777777" w:rsidR="00AA63C7" w:rsidRDefault="00AA63C7">
            <w:pPr>
              <w:pStyle w:val="Body"/>
              <w:rPr>
                <w:b/>
                <w:color w:val="00B0F0"/>
                <w:lang w:val="en-US"/>
              </w:rPr>
            </w:pPr>
            <w:r>
              <w:rPr>
                <w:b/>
                <w:color w:val="00B0F0"/>
                <w:lang w:val="en-US"/>
              </w:rPr>
              <w:t>Essential</w:t>
            </w:r>
          </w:p>
        </w:tc>
      </w:tr>
      <w:tr w:rsidR="00AA63C7" w14:paraId="43D4348A"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5AD5323E" w14:textId="77777777" w:rsidR="00AA63C7" w:rsidRDefault="00AA63C7">
            <w:pPr>
              <w:pStyle w:val="Body"/>
              <w:rPr>
                <w:lang w:val="en-US"/>
              </w:rPr>
            </w:pPr>
            <w:r>
              <w:rPr>
                <w:lang w:val="en-US"/>
              </w:rPr>
              <w:t>5.3 Formulating strategies and concepts</w:t>
            </w:r>
          </w:p>
        </w:tc>
        <w:tc>
          <w:tcPr>
            <w:tcW w:w="2835" w:type="dxa"/>
            <w:tcBorders>
              <w:top w:val="single" w:sz="4" w:space="0" w:color="auto"/>
              <w:left w:val="single" w:sz="4" w:space="0" w:color="auto"/>
              <w:bottom w:val="single" w:sz="4" w:space="0" w:color="auto"/>
              <w:right w:val="single" w:sz="4" w:space="0" w:color="auto"/>
            </w:tcBorders>
            <w:hideMark/>
          </w:tcPr>
          <w:p w14:paraId="3FF56298" w14:textId="77777777" w:rsidR="00AA63C7" w:rsidRDefault="00AA63C7">
            <w:pPr>
              <w:pStyle w:val="Body"/>
              <w:rPr>
                <w:b/>
                <w:color w:val="00B0F0"/>
                <w:lang w:val="en-US"/>
              </w:rPr>
            </w:pPr>
            <w:r>
              <w:rPr>
                <w:b/>
                <w:color w:val="00B0F0"/>
                <w:lang w:val="en-US"/>
              </w:rPr>
              <w:t>Less Relevant</w:t>
            </w:r>
          </w:p>
        </w:tc>
      </w:tr>
    </w:tbl>
    <w:p w14:paraId="3EF06B5F" w14:textId="77777777" w:rsidR="00AA63C7" w:rsidRDefault="00AA63C7" w:rsidP="00AA63C7">
      <w:pPr>
        <w:pStyle w:val="Body"/>
      </w:pPr>
      <w:r>
        <w:tab/>
      </w:r>
      <w:r>
        <w:tab/>
      </w:r>
      <w:r>
        <w:tab/>
      </w:r>
    </w:p>
    <w:tbl>
      <w:tblPr>
        <w:tblStyle w:val="TableGrid"/>
        <w:tblW w:w="0" w:type="auto"/>
        <w:tblLook w:val="04A0" w:firstRow="1" w:lastRow="0" w:firstColumn="1" w:lastColumn="0" w:noHBand="0" w:noVBand="1"/>
      </w:tblPr>
      <w:tblGrid>
        <w:gridCol w:w="4219"/>
        <w:gridCol w:w="2835"/>
      </w:tblGrid>
      <w:tr w:rsidR="00AA63C7" w14:paraId="39E3D941" w14:textId="77777777" w:rsidTr="00AA63C7">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2854022A" w14:textId="77777777" w:rsidR="00AA63C7" w:rsidRDefault="00AA63C7">
            <w:pPr>
              <w:pStyle w:val="Body"/>
              <w:jc w:val="center"/>
              <w:rPr>
                <w:b/>
                <w:lang w:val="en-US"/>
              </w:rPr>
            </w:pPr>
            <w:r>
              <w:rPr>
                <w:b/>
                <w:color w:val="FFFFFF" w:themeColor="background1"/>
                <w:sz w:val="20"/>
                <w:lang w:val="en-US"/>
              </w:rPr>
              <w:t>6. Organising and Executing</w:t>
            </w:r>
          </w:p>
        </w:tc>
      </w:tr>
      <w:tr w:rsidR="00AA63C7" w14:paraId="0A46AF5A"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75125DD7" w14:textId="77777777" w:rsidR="00AA63C7" w:rsidRDefault="00AA63C7">
            <w:pPr>
              <w:pStyle w:val="Body"/>
              <w:rPr>
                <w:lang w:val="en-US"/>
              </w:rPr>
            </w:pPr>
            <w:r>
              <w:rPr>
                <w:lang w:val="en-US"/>
              </w:rPr>
              <w:t xml:space="preserve">6.1 Planning and organising </w:t>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5CA6E908" w14:textId="77777777" w:rsidR="00AA63C7" w:rsidRDefault="00AA63C7">
            <w:pPr>
              <w:pStyle w:val="Body"/>
              <w:rPr>
                <w:lang w:val="en-US"/>
              </w:rPr>
            </w:pPr>
            <w:r>
              <w:rPr>
                <w:b/>
                <w:color w:val="00B0F0"/>
                <w:lang w:val="en-US"/>
              </w:rPr>
              <w:t xml:space="preserve">Essential </w:t>
            </w:r>
          </w:p>
        </w:tc>
      </w:tr>
      <w:tr w:rsidR="00AA63C7" w14:paraId="4F4EE5D7"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54C1C232" w14:textId="77777777" w:rsidR="00AA63C7" w:rsidRDefault="00AA63C7">
            <w:pPr>
              <w:pStyle w:val="Body"/>
              <w:rPr>
                <w:lang w:val="en-US"/>
              </w:rPr>
            </w:pPr>
            <w:r>
              <w:rPr>
                <w:lang w:val="en-US"/>
              </w:rPr>
              <w:t>6.2 Developing results and meeting customer expectation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2843E257" w14:textId="77777777" w:rsidR="00AA63C7" w:rsidRDefault="00AA63C7">
            <w:pPr>
              <w:pStyle w:val="Body"/>
              <w:rPr>
                <w:lang w:val="en-US"/>
              </w:rPr>
            </w:pPr>
            <w:r>
              <w:rPr>
                <w:b/>
                <w:color w:val="00B0F0"/>
                <w:lang w:val="en-US"/>
              </w:rPr>
              <w:t>Essential</w:t>
            </w:r>
          </w:p>
        </w:tc>
      </w:tr>
      <w:tr w:rsidR="00AA63C7" w14:paraId="46C88EF5"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20D458D3" w14:textId="77777777" w:rsidR="00AA63C7" w:rsidRDefault="00AA63C7">
            <w:pPr>
              <w:pStyle w:val="Body"/>
              <w:rPr>
                <w:lang w:val="en-US"/>
              </w:rPr>
            </w:pPr>
            <w:r>
              <w:rPr>
                <w:lang w:val="en-US"/>
              </w:rPr>
              <w:t>6.3 Following instructions and procedure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0D6069D3" w14:textId="77777777" w:rsidR="00AA63C7" w:rsidRDefault="00AA63C7">
            <w:pPr>
              <w:pStyle w:val="Body"/>
              <w:rPr>
                <w:lang w:val="en-US"/>
              </w:rPr>
            </w:pPr>
            <w:r>
              <w:rPr>
                <w:b/>
                <w:color w:val="00B0F0"/>
                <w:lang w:val="en-US"/>
              </w:rPr>
              <w:t>Essential</w:t>
            </w:r>
          </w:p>
        </w:tc>
      </w:tr>
    </w:tbl>
    <w:p w14:paraId="1721158A" w14:textId="77777777" w:rsidR="00AA63C7" w:rsidRDefault="00AA63C7" w:rsidP="00AA63C7">
      <w:pPr>
        <w:pStyle w:val="Body"/>
      </w:pPr>
      <w:r>
        <w:tab/>
      </w:r>
      <w:r>
        <w:tab/>
      </w:r>
    </w:p>
    <w:tbl>
      <w:tblPr>
        <w:tblStyle w:val="TableGrid"/>
        <w:tblW w:w="0" w:type="auto"/>
        <w:tblLook w:val="04A0" w:firstRow="1" w:lastRow="0" w:firstColumn="1" w:lastColumn="0" w:noHBand="0" w:noVBand="1"/>
      </w:tblPr>
      <w:tblGrid>
        <w:gridCol w:w="4219"/>
        <w:gridCol w:w="2835"/>
      </w:tblGrid>
      <w:tr w:rsidR="00AA63C7" w14:paraId="2A27F7BA" w14:textId="77777777" w:rsidTr="00AA63C7">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6B43FC03" w14:textId="77777777" w:rsidR="00AA63C7" w:rsidRDefault="00AA63C7">
            <w:pPr>
              <w:pStyle w:val="Body"/>
              <w:jc w:val="center"/>
              <w:rPr>
                <w:b/>
                <w:lang w:val="en-US"/>
              </w:rPr>
            </w:pPr>
            <w:r>
              <w:rPr>
                <w:b/>
                <w:color w:val="FFFFFF" w:themeColor="background1"/>
                <w:sz w:val="20"/>
                <w:lang w:val="en-US"/>
              </w:rPr>
              <w:t>7. Adapting and Coping</w:t>
            </w:r>
          </w:p>
        </w:tc>
      </w:tr>
      <w:tr w:rsidR="00AA63C7" w14:paraId="66A9FF5D"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5A575F21" w14:textId="77777777" w:rsidR="00AA63C7" w:rsidRDefault="00AA63C7">
            <w:pPr>
              <w:pStyle w:val="Body"/>
              <w:rPr>
                <w:lang w:val="en-US"/>
              </w:rPr>
            </w:pPr>
            <w:r>
              <w:rPr>
                <w:lang w:val="en-US"/>
              </w:rPr>
              <w:lastRenderedPageBreak/>
              <w:t>7.1 Adapting and responding to change</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64E9568B" w14:textId="77777777" w:rsidR="00AA63C7" w:rsidRDefault="00AA63C7">
            <w:pPr>
              <w:pStyle w:val="Body"/>
              <w:rPr>
                <w:lang w:val="en-US"/>
              </w:rPr>
            </w:pPr>
            <w:r>
              <w:rPr>
                <w:b/>
                <w:color w:val="00B0F0"/>
                <w:lang w:val="en-US"/>
              </w:rPr>
              <w:t>Essential</w:t>
            </w:r>
          </w:p>
        </w:tc>
      </w:tr>
      <w:tr w:rsidR="00AA63C7" w14:paraId="30BB9CC9"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22B69011" w14:textId="77777777" w:rsidR="00AA63C7" w:rsidRDefault="00AA63C7">
            <w:pPr>
              <w:pStyle w:val="Body"/>
              <w:rPr>
                <w:lang w:val="en-US"/>
              </w:rPr>
            </w:pPr>
            <w:r>
              <w:rPr>
                <w:lang w:val="en-US"/>
              </w:rPr>
              <w:t>7.2 Coping with pressures and setback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50C1AAA0" w14:textId="77777777" w:rsidR="00AA63C7" w:rsidRDefault="00AA63C7">
            <w:pPr>
              <w:pStyle w:val="Body"/>
              <w:rPr>
                <w:lang w:val="en-US"/>
              </w:rPr>
            </w:pPr>
            <w:r>
              <w:rPr>
                <w:b/>
                <w:color w:val="00B0F0"/>
                <w:lang w:val="en-US"/>
              </w:rPr>
              <w:t>Essential</w:t>
            </w:r>
          </w:p>
        </w:tc>
      </w:tr>
    </w:tbl>
    <w:p w14:paraId="287A8AA3" w14:textId="77777777" w:rsidR="00AA63C7" w:rsidRDefault="00AA63C7" w:rsidP="00AA63C7">
      <w:pPr>
        <w:pStyle w:val="Body"/>
      </w:pPr>
      <w:r>
        <w:tab/>
      </w:r>
      <w:r>
        <w:tab/>
      </w:r>
    </w:p>
    <w:tbl>
      <w:tblPr>
        <w:tblStyle w:val="TableGrid"/>
        <w:tblW w:w="0" w:type="auto"/>
        <w:tblLook w:val="04A0" w:firstRow="1" w:lastRow="0" w:firstColumn="1" w:lastColumn="0" w:noHBand="0" w:noVBand="1"/>
      </w:tblPr>
      <w:tblGrid>
        <w:gridCol w:w="4219"/>
        <w:gridCol w:w="2835"/>
      </w:tblGrid>
      <w:tr w:rsidR="00AA63C7" w14:paraId="31B5A3E1" w14:textId="77777777" w:rsidTr="00AA63C7">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00254ADD" w14:textId="77777777" w:rsidR="00AA63C7" w:rsidRDefault="00AA63C7">
            <w:pPr>
              <w:pStyle w:val="Body"/>
              <w:jc w:val="center"/>
              <w:rPr>
                <w:b/>
                <w:lang w:val="en-US"/>
              </w:rPr>
            </w:pPr>
            <w:r>
              <w:rPr>
                <w:b/>
                <w:color w:val="FFFFFF" w:themeColor="background1"/>
                <w:sz w:val="20"/>
                <w:lang w:val="en-US"/>
              </w:rPr>
              <w:t>8. Enterprising and Performing</w:t>
            </w:r>
          </w:p>
        </w:tc>
      </w:tr>
      <w:tr w:rsidR="00AA63C7" w14:paraId="57D89297"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205CACEF" w14:textId="77777777" w:rsidR="00AA63C7" w:rsidRDefault="00AA63C7">
            <w:pPr>
              <w:pStyle w:val="Body"/>
              <w:rPr>
                <w:lang w:val="en-US"/>
              </w:rPr>
            </w:pPr>
            <w:r>
              <w:rPr>
                <w:lang w:val="en-US"/>
              </w:rPr>
              <w:t xml:space="preserve">8.1 Achieving personal work goals and objectives </w:t>
            </w:r>
            <w:r>
              <w:rPr>
                <w:lang w:val="en-US"/>
              </w:rPr>
              <w:tab/>
            </w:r>
            <w:r>
              <w:rPr>
                <w:lang w:val="en-US"/>
              </w:rPr>
              <w:tab/>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1E63058C" w14:textId="77777777" w:rsidR="00AA63C7" w:rsidRDefault="00AA63C7">
            <w:pPr>
              <w:pStyle w:val="Body"/>
              <w:rPr>
                <w:lang w:val="en-US"/>
              </w:rPr>
            </w:pPr>
            <w:r>
              <w:rPr>
                <w:b/>
                <w:color w:val="00B0F0"/>
                <w:lang w:val="en-US"/>
              </w:rPr>
              <w:t>Essential</w:t>
            </w:r>
          </w:p>
        </w:tc>
      </w:tr>
      <w:tr w:rsidR="00AA63C7" w14:paraId="7C616C63"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2A7C96AE" w14:textId="77777777" w:rsidR="00AA63C7" w:rsidRDefault="00AA63C7">
            <w:pPr>
              <w:pStyle w:val="Body"/>
              <w:rPr>
                <w:lang w:val="en-US"/>
              </w:rPr>
            </w:pPr>
            <w:r>
              <w:rPr>
                <w:lang w:val="en-US"/>
              </w:rPr>
              <w:t>8.2 Entrepreneurial and commercial thinking</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08AD534D" w14:textId="77777777" w:rsidR="00AA63C7" w:rsidRDefault="00AA63C7">
            <w:pPr>
              <w:pStyle w:val="Body"/>
              <w:rPr>
                <w:lang w:val="en-US"/>
              </w:rPr>
            </w:pPr>
            <w:r>
              <w:rPr>
                <w:b/>
                <w:color w:val="00B0F0"/>
                <w:lang w:val="en-US"/>
              </w:rPr>
              <w:t>Desirable</w:t>
            </w:r>
          </w:p>
        </w:tc>
      </w:tr>
    </w:tbl>
    <w:p w14:paraId="408813BE" w14:textId="77777777" w:rsidR="00AA63C7" w:rsidRDefault="00AA63C7" w:rsidP="00AA63C7">
      <w:pPr>
        <w:pStyle w:val="Body"/>
      </w:pPr>
      <w:r>
        <w:tab/>
      </w:r>
      <w:r>
        <w:tab/>
        <w:t xml:space="preserve"> </w:t>
      </w:r>
    </w:p>
    <w:p w14:paraId="3F6A2A94" w14:textId="77777777" w:rsidR="00AA63C7" w:rsidRDefault="00AA63C7" w:rsidP="00AA63C7">
      <w:pPr>
        <w:pStyle w:val="Heading5"/>
      </w:pPr>
      <w:r>
        <w:t>Hopwood Hall College is committed to guarantee an interview to people with disabilities who meet the minimum essential criteria for a vacancy and to consider them on their abilities.</w:t>
      </w:r>
    </w:p>
    <w:p w14:paraId="42F4DABB" w14:textId="77777777" w:rsidR="00AA63C7" w:rsidRPr="006E487B" w:rsidRDefault="00AA63C7" w:rsidP="006E487B"/>
    <w:sectPr w:rsidR="00AA63C7" w:rsidRPr="006E487B" w:rsidSect="00917266">
      <w:footerReference w:type="default" r:id="rId9"/>
      <w:pgSz w:w="11900" w:h="16840"/>
      <w:pgMar w:top="851" w:right="851"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B163E" w14:textId="77777777" w:rsidR="00E214D8" w:rsidRDefault="00E214D8" w:rsidP="0026668F">
      <w:r>
        <w:separator/>
      </w:r>
    </w:p>
  </w:endnote>
  <w:endnote w:type="continuationSeparator" w:id="0">
    <w:p w14:paraId="3E3CE150" w14:textId="77777777" w:rsidR="00E214D8" w:rsidRDefault="00E214D8" w:rsidP="0026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6FDAA" w14:textId="04AF186A" w:rsidR="00E214D8" w:rsidRPr="0026668F" w:rsidRDefault="000A42AB" w:rsidP="0026668F">
    <w:pPr>
      <w:pStyle w:val="Body"/>
      <w:rPr>
        <w:color w:val="1B8FD5"/>
        <w:sz w:val="20"/>
        <w:szCs w:val="20"/>
      </w:rPr>
    </w:pPr>
    <w:r>
      <w:rPr>
        <w:sz w:val="20"/>
        <w:szCs w:val="20"/>
      </w:rPr>
      <w:t>Role Des</w:t>
    </w:r>
    <w:r w:rsidR="0037779E">
      <w:rPr>
        <w:sz w:val="20"/>
        <w:szCs w:val="20"/>
      </w:rPr>
      <w:t>c</w:t>
    </w:r>
    <w:r>
      <w:rPr>
        <w:sz w:val="20"/>
        <w:szCs w:val="20"/>
      </w:rPr>
      <w:t>ription</w:t>
    </w:r>
    <w:r w:rsidR="00E214D8">
      <w:rPr>
        <w:sz w:val="20"/>
        <w:szCs w:val="20"/>
      </w:rPr>
      <w:t xml:space="preserve"> </w:t>
    </w:r>
    <w:r>
      <w:rPr>
        <w:color w:val="1B8FD5"/>
        <w:sz w:val="20"/>
        <w:szCs w:val="20"/>
      </w:rPr>
      <w:t>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3A9DE" w14:textId="77777777" w:rsidR="00E214D8" w:rsidRDefault="00E214D8" w:rsidP="0026668F">
      <w:r>
        <w:separator/>
      </w:r>
    </w:p>
  </w:footnote>
  <w:footnote w:type="continuationSeparator" w:id="0">
    <w:p w14:paraId="761C1471" w14:textId="77777777" w:rsidR="00E214D8" w:rsidRDefault="00E214D8" w:rsidP="002666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220EC430"/>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BFCA54C6"/>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FBBE3ABA"/>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B498C02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9BEADFC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27A2B50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DF50BE1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9187BE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327871C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1AF08F4"/>
    <w:multiLevelType w:val="hybridMultilevel"/>
    <w:tmpl w:val="5A62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11E83"/>
    <w:multiLevelType w:val="hybridMultilevel"/>
    <w:tmpl w:val="88DA9AD0"/>
    <w:lvl w:ilvl="0" w:tplc="96B4E3A4">
      <w:start w:val="1"/>
      <w:numFmt w:val="bullet"/>
      <w:lvlText w:val=""/>
      <w:lvlJc w:val="left"/>
      <w:pPr>
        <w:tabs>
          <w:tab w:val="num" w:pos="1440"/>
        </w:tabs>
        <w:ind w:left="567" w:firstLine="513"/>
      </w:pPr>
      <w:rPr>
        <w:rFonts w:ascii="Symbol" w:hAnsi="Symbol" w:hint="default"/>
      </w:rPr>
    </w:lvl>
    <w:lvl w:ilvl="1" w:tplc="803AB748">
      <w:start w:val="1"/>
      <w:numFmt w:val="bullet"/>
      <w:lvlText w:val=""/>
      <w:lvlJc w:val="left"/>
      <w:pPr>
        <w:tabs>
          <w:tab w:val="num" w:pos="567"/>
        </w:tabs>
        <w:ind w:left="567" w:firstLine="0"/>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C92090"/>
    <w:multiLevelType w:val="hybridMultilevel"/>
    <w:tmpl w:val="DC72A14C"/>
    <w:lvl w:ilvl="0" w:tplc="96B4E3A4">
      <w:start w:val="1"/>
      <w:numFmt w:val="bullet"/>
      <w:lvlText w:val=""/>
      <w:lvlJc w:val="left"/>
      <w:pPr>
        <w:tabs>
          <w:tab w:val="num" w:pos="1440"/>
        </w:tabs>
        <w:ind w:left="567" w:firstLine="513"/>
      </w:pPr>
      <w:rPr>
        <w:rFonts w:ascii="Symbol" w:hAnsi="Symbol" w:hint="default"/>
      </w:rPr>
    </w:lvl>
    <w:lvl w:ilvl="1" w:tplc="607A8890">
      <w:start w:val="1"/>
      <w:numFmt w:val="bullet"/>
      <w:lvlText w:val=""/>
      <w:lvlJc w:val="left"/>
      <w:pPr>
        <w:ind w:left="567" w:firstLine="0"/>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C6298"/>
    <w:multiLevelType w:val="multilevel"/>
    <w:tmpl w:val="CF7A16BA"/>
    <w:lvl w:ilvl="0">
      <w:start w:val="1"/>
      <w:numFmt w:val="bullet"/>
      <w:lvlText w:val=""/>
      <w:lvlJc w:val="left"/>
      <w:pPr>
        <w:tabs>
          <w:tab w:val="num" w:pos="1440"/>
        </w:tabs>
        <w:ind w:left="567" w:firstLine="5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BEB643E"/>
    <w:multiLevelType w:val="hybridMultilevel"/>
    <w:tmpl w:val="EA52EE08"/>
    <w:lvl w:ilvl="0" w:tplc="96B4E3A4">
      <w:start w:val="1"/>
      <w:numFmt w:val="bullet"/>
      <w:lvlText w:val=""/>
      <w:lvlJc w:val="left"/>
      <w:pPr>
        <w:tabs>
          <w:tab w:val="num" w:pos="1440"/>
        </w:tabs>
        <w:ind w:left="567" w:firstLine="513"/>
      </w:pPr>
      <w:rPr>
        <w:rFonts w:ascii="Symbol" w:hAnsi="Symbol" w:hint="default"/>
      </w:rPr>
    </w:lvl>
    <w:lvl w:ilvl="1" w:tplc="A30EC086">
      <w:start w:val="1"/>
      <w:numFmt w:val="bullet"/>
      <w:lvlText w:val=""/>
      <w:lvlJc w:val="left"/>
      <w:pPr>
        <w:tabs>
          <w:tab w:val="num" w:pos="567"/>
        </w:tabs>
        <w:ind w:left="567" w:firstLine="513"/>
      </w:pPr>
      <w:rPr>
        <w:rFonts w:ascii="Verdana" w:hAnsi="Verdana"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A65F96"/>
    <w:multiLevelType w:val="hybridMultilevel"/>
    <w:tmpl w:val="86D05958"/>
    <w:lvl w:ilvl="0" w:tplc="F9D880BC">
      <w:start w:val="1"/>
      <w:numFmt w:val="no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935EA5"/>
    <w:multiLevelType w:val="multilevel"/>
    <w:tmpl w:val="88DA9AD0"/>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0"/>
      </w:pPr>
      <w:rPr>
        <w:rFonts w:ascii="Symbol" w:hAnsi="Symbol"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95930A8"/>
    <w:multiLevelType w:val="hybridMultilevel"/>
    <w:tmpl w:val="CF7A16BA"/>
    <w:lvl w:ilvl="0" w:tplc="96B4E3A4">
      <w:start w:val="1"/>
      <w:numFmt w:val="bullet"/>
      <w:lvlText w:val=""/>
      <w:lvlJc w:val="left"/>
      <w:pPr>
        <w:tabs>
          <w:tab w:val="num" w:pos="1440"/>
        </w:tabs>
        <w:ind w:left="567" w:firstLine="513"/>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012B4A"/>
    <w:multiLevelType w:val="hybridMultilevel"/>
    <w:tmpl w:val="0246B412"/>
    <w:lvl w:ilvl="0" w:tplc="96B4E3A4">
      <w:start w:val="1"/>
      <w:numFmt w:val="bullet"/>
      <w:lvlText w:val=""/>
      <w:lvlJc w:val="left"/>
      <w:pPr>
        <w:tabs>
          <w:tab w:val="num" w:pos="1440"/>
        </w:tabs>
        <w:ind w:left="567" w:firstLine="513"/>
      </w:pPr>
      <w:rPr>
        <w:rFonts w:ascii="Symbol" w:hAnsi="Symbol" w:hint="default"/>
      </w:rPr>
    </w:lvl>
    <w:lvl w:ilvl="1" w:tplc="65B4120C">
      <w:start w:val="1"/>
      <w:numFmt w:val="bullet"/>
      <w:lvlText w:val=""/>
      <w:lvlJc w:val="left"/>
      <w:pPr>
        <w:tabs>
          <w:tab w:val="num" w:pos="567"/>
        </w:tabs>
        <w:ind w:left="567" w:firstLine="513"/>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4159F2"/>
    <w:multiLevelType w:val="hybridMultilevel"/>
    <w:tmpl w:val="83A02716"/>
    <w:lvl w:ilvl="0" w:tplc="F5B24E8E">
      <w:start w:val="1"/>
      <w:numFmt w:val="none"/>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F65822"/>
    <w:multiLevelType w:val="multilevel"/>
    <w:tmpl w:val="EA52EE08"/>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513"/>
      </w:pPr>
      <w:rPr>
        <w:rFonts w:ascii="Verdana" w:hAnsi="Verdana"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B4B7119"/>
    <w:multiLevelType w:val="hybridMultilevel"/>
    <w:tmpl w:val="45B21A0E"/>
    <w:lvl w:ilvl="0" w:tplc="6E32EDC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4A4A7C"/>
    <w:multiLevelType w:val="hybridMultilevel"/>
    <w:tmpl w:val="21AC25E8"/>
    <w:lvl w:ilvl="0" w:tplc="92D45DA6">
      <w:start w:val="1"/>
      <w:numFmt w:val="decimal"/>
      <w:pStyle w:val="Bulle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732C53"/>
    <w:multiLevelType w:val="multilevel"/>
    <w:tmpl w:val="0246B412"/>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513"/>
      </w:pPr>
      <w:rPr>
        <w:rFonts w:ascii="Symbol" w:hAnsi="Symbol"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7E31407"/>
    <w:multiLevelType w:val="hybridMultilevel"/>
    <w:tmpl w:val="E34C84AC"/>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7EAA0B17"/>
    <w:multiLevelType w:val="hybridMultilevel"/>
    <w:tmpl w:val="4D180BB4"/>
    <w:lvl w:ilvl="0" w:tplc="A00A1EA4">
      <w:start w:val="1"/>
      <w:numFmt w:val="none"/>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9"/>
  </w:num>
  <w:num w:numId="11">
    <w:abstractNumId w:val="16"/>
  </w:num>
  <w:num w:numId="12">
    <w:abstractNumId w:val="12"/>
  </w:num>
  <w:num w:numId="13">
    <w:abstractNumId w:val="13"/>
  </w:num>
  <w:num w:numId="14">
    <w:abstractNumId w:val="19"/>
  </w:num>
  <w:num w:numId="15">
    <w:abstractNumId w:val="17"/>
  </w:num>
  <w:num w:numId="16">
    <w:abstractNumId w:val="22"/>
  </w:num>
  <w:num w:numId="17">
    <w:abstractNumId w:val="10"/>
  </w:num>
  <w:num w:numId="18">
    <w:abstractNumId w:val="15"/>
  </w:num>
  <w:num w:numId="19">
    <w:abstractNumId w:val="11"/>
  </w:num>
  <w:num w:numId="20">
    <w:abstractNumId w:val="18"/>
  </w:num>
  <w:num w:numId="21">
    <w:abstractNumId w:val="24"/>
  </w:num>
  <w:num w:numId="22">
    <w:abstractNumId w:val="14"/>
  </w:num>
  <w:num w:numId="23">
    <w:abstractNumId w:val="20"/>
  </w:num>
  <w:num w:numId="24">
    <w:abstractNumId w:val="2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EC6"/>
    <w:rsid w:val="00013B35"/>
    <w:rsid w:val="000A42AB"/>
    <w:rsid w:val="000C4670"/>
    <w:rsid w:val="000F27DF"/>
    <w:rsid w:val="00117D47"/>
    <w:rsid w:val="00127D89"/>
    <w:rsid w:val="00131B24"/>
    <w:rsid w:val="00154F3E"/>
    <w:rsid w:val="001E0B0D"/>
    <w:rsid w:val="001E7D93"/>
    <w:rsid w:val="002032F3"/>
    <w:rsid w:val="0026668F"/>
    <w:rsid w:val="002D0E30"/>
    <w:rsid w:val="002E1DA2"/>
    <w:rsid w:val="00343D68"/>
    <w:rsid w:val="0037779E"/>
    <w:rsid w:val="0039067E"/>
    <w:rsid w:val="003F16A3"/>
    <w:rsid w:val="00551720"/>
    <w:rsid w:val="00564268"/>
    <w:rsid w:val="00567574"/>
    <w:rsid w:val="005E1AB3"/>
    <w:rsid w:val="006921F9"/>
    <w:rsid w:val="0069336D"/>
    <w:rsid w:val="006A241E"/>
    <w:rsid w:val="006A68E2"/>
    <w:rsid w:val="006E487B"/>
    <w:rsid w:val="00756AAF"/>
    <w:rsid w:val="00795723"/>
    <w:rsid w:val="007A487D"/>
    <w:rsid w:val="007B1D22"/>
    <w:rsid w:val="007C16A0"/>
    <w:rsid w:val="007E44F1"/>
    <w:rsid w:val="008A548A"/>
    <w:rsid w:val="008C70EA"/>
    <w:rsid w:val="00917266"/>
    <w:rsid w:val="009572BD"/>
    <w:rsid w:val="009C123D"/>
    <w:rsid w:val="009C5EA3"/>
    <w:rsid w:val="00A16EE6"/>
    <w:rsid w:val="00AA63C7"/>
    <w:rsid w:val="00AE49E1"/>
    <w:rsid w:val="00B3427D"/>
    <w:rsid w:val="00B5291E"/>
    <w:rsid w:val="00B63270"/>
    <w:rsid w:val="00B96136"/>
    <w:rsid w:val="00BA58D3"/>
    <w:rsid w:val="00C0143C"/>
    <w:rsid w:val="00C35755"/>
    <w:rsid w:val="00C656CE"/>
    <w:rsid w:val="00D2201D"/>
    <w:rsid w:val="00D222AB"/>
    <w:rsid w:val="00D37EC6"/>
    <w:rsid w:val="00D43584"/>
    <w:rsid w:val="00DA20A8"/>
    <w:rsid w:val="00E01893"/>
    <w:rsid w:val="00E04953"/>
    <w:rsid w:val="00E05A62"/>
    <w:rsid w:val="00E1586D"/>
    <w:rsid w:val="00E214D8"/>
    <w:rsid w:val="00F21F12"/>
    <w:rsid w:val="00F33261"/>
    <w:rsid w:val="00F33491"/>
    <w:rsid w:val="00F60162"/>
    <w:rsid w:val="00F61BB6"/>
    <w:rsid w:val="00FE78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1D0C3E"/>
  <w14:defaultImageDpi w14:val="300"/>
  <w15:docId w15:val="{5B897FC5-BD04-4605-B472-81561016A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autoRedefine/>
    <w:uiPriority w:val="9"/>
    <w:qFormat/>
    <w:rsid w:val="00C0143C"/>
    <w:pPr>
      <w:keepNext/>
      <w:keepLines/>
      <w:spacing w:before="480" w:after="160"/>
      <w:outlineLvl w:val="0"/>
    </w:pPr>
    <w:rPr>
      <w:rFonts w:ascii="Verdana" w:eastAsiaTheme="majorEastAsia" w:hAnsi="Verdana" w:cstheme="majorBidi"/>
      <w:color w:val="34B2E2"/>
      <w:sz w:val="64"/>
      <w:szCs w:val="52"/>
    </w:rPr>
  </w:style>
  <w:style w:type="paragraph" w:styleId="Heading2">
    <w:name w:val="heading 2"/>
    <w:next w:val="Normal"/>
    <w:link w:val="Heading2Char"/>
    <w:uiPriority w:val="9"/>
    <w:unhideWhenUsed/>
    <w:qFormat/>
    <w:rsid w:val="007C16A0"/>
    <w:pPr>
      <w:spacing w:before="300"/>
      <w:outlineLvl w:val="1"/>
    </w:pPr>
    <w:rPr>
      <w:rFonts w:ascii="Verdana" w:eastAsiaTheme="majorEastAsia" w:hAnsi="Verdana" w:cstheme="majorBidi"/>
      <w:color w:val="34B2E2"/>
      <w:sz w:val="48"/>
      <w:szCs w:val="36"/>
    </w:rPr>
  </w:style>
  <w:style w:type="paragraph" w:styleId="Heading3">
    <w:name w:val="heading 3"/>
    <w:basedOn w:val="Normal"/>
    <w:next w:val="Normal"/>
    <w:link w:val="Heading3Char"/>
    <w:autoRedefine/>
    <w:uiPriority w:val="9"/>
    <w:unhideWhenUsed/>
    <w:qFormat/>
    <w:rsid w:val="001E7D93"/>
    <w:pPr>
      <w:keepNext/>
      <w:keepLines/>
      <w:spacing w:before="400" w:after="80"/>
      <w:outlineLvl w:val="2"/>
    </w:pPr>
    <w:rPr>
      <w:rFonts w:ascii="Arial" w:eastAsiaTheme="majorEastAsia" w:hAnsi="Arial" w:cstheme="majorBidi"/>
      <w:color w:val="34B2E2"/>
      <w:sz w:val="36"/>
      <w:szCs w:val="28"/>
    </w:rPr>
  </w:style>
  <w:style w:type="paragraph" w:styleId="Heading4">
    <w:name w:val="heading 4"/>
    <w:basedOn w:val="Normal"/>
    <w:next w:val="Normal"/>
    <w:link w:val="Heading4Char"/>
    <w:uiPriority w:val="9"/>
    <w:unhideWhenUsed/>
    <w:qFormat/>
    <w:rsid w:val="001E7D93"/>
    <w:pPr>
      <w:keepNext/>
      <w:keepLines/>
      <w:spacing w:before="240" w:after="40"/>
      <w:outlineLvl w:val="3"/>
    </w:pPr>
    <w:rPr>
      <w:rFonts w:ascii="Arial" w:eastAsiaTheme="majorEastAsia" w:hAnsi="Arial" w:cstheme="majorBidi"/>
      <w:bCs/>
      <w:iCs/>
      <w:color w:val="34B2E2"/>
      <w:sz w:val="28"/>
    </w:rPr>
  </w:style>
  <w:style w:type="paragraph" w:styleId="Heading5">
    <w:name w:val="heading 5"/>
    <w:basedOn w:val="Normal"/>
    <w:next w:val="Normal"/>
    <w:link w:val="Heading5Char"/>
    <w:uiPriority w:val="9"/>
    <w:unhideWhenUsed/>
    <w:qFormat/>
    <w:rsid w:val="001E7D93"/>
    <w:pPr>
      <w:keepNext/>
      <w:keepLines/>
      <w:spacing w:before="100" w:after="20"/>
      <w:outlineLvl w:val="4"/>
    </w:pPr>
    <w:rPr>
      <w:rFonts w:ascii="Arial" w:eastAsiaTheme="majorEastAsia" w:hAnsi="Arial" w:cstheme="majorBidi"/>
      <w:color w:val="34B2E2"/>
      <w:sz w:val="20"/>
      <w:szCs w:val="18"/>
    </w:rPr>
  </w:style>
  <w:style w:type="paragraph" w:styleId="Heading6">
    <w:name w:val="heading 6"/>
    <w:basedOn w:val="Normal"/>
    <w:next w:val="Normal"/>
    <w:link w:val="Heading6Char"/>
    <w:uiPriority w:val="9"/>
    <w:unhideWhenUsed/>
    <w:qFormat/>
    <w:rsid w:val="00E1586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43C"/>
    <w:rPr>
      <w:rFonts w:ascii="Verdana" w:eastAsiaTheme="majorEastAsia" w:hAnsi="Verdana" w:cstheme="majorBidi"/>
      <w:color w:val="34B2E2"/>
      <w:sz w:val="64"/>
      <w:szCs w:val="52"/>
    </w:rPr>
  </w:style>
  <w:style w:type="character" w:customStyle="1" w:styleId="Heading2Char">
    <w:name w:val="Heading 2 Char"/>
    <w:basedOn w:val="DefaultParagraphFont"/>
    <w:link w:val="Heading2"/>
    <w:uiPriority w:val="9"/>
    <w:rsid w:val="007C16A0"/>
    <w:rPr>
      <w:rFonts w:ascii="Verdana" w:eastAsiaTheme="majorEastAsia" w:hAnsi="Verdana" w:cstheme="majorBidi"/>
      <w:color w:val="34B2E2"/>
      <w:sz w:val="48"/>
      <w:szCs w:val="36"/>
    </w:rPr>
  </w:style>
  <w:style w:type="paragraph" w:styleId="BalloonText">
    <w:name w:val="Balloon Text"/>
    <w:basedOn w:val="Normal"/>
    <w:link w:val="BalloonTextChar"/>
    <w:uiPriority w:val="99"/>
    <w:semiHidden/>
    <w:unhideWhenUsed/>
    <w:rsid w:val="00D37E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7EC6"/>
    <w:rPr>
      <w:rFonts w:ascii="Lucida Grande" w:hAnsi="Lucida Grande" w:cs="Lucida Grande"/>
      <w:sz w:val="18"/>
      <w:szCs w:val="18"/>
    </w:rPr>
  </w:style>
  <w:style w:type="paragraph" w:customStyle="1" w:styleId="Body">
    <w:name w:val="Body"/>
    <w:basedOn w:val="Normal"/>
    <w:uiPriority w:val="99"/>
    <w:rsid w:val="00F21F12"/>
    <w:pPr>
      <w:widowControl w:val="0"/>
      <w:tabs>
        <w:tab w:val="left" w:pos="2268"/>
      </w:tabs>
      <w:suppressAutoHyphens/>
      <w:autoSpaceDE w:val="0"/>
      <w:autoSpaceDN w:val="0"/>
      <w:adjustRightInd w:val="0"/>
      <w:spacing w:after="160"/>
      <w:textAlignment w:val="center"/>
    </w:pPr>
    <w:rPr>
      <w:rFonts w:ascii="Arial" w:hAnsi="Arial" w:cs="Verdana"/>
      <w:color w:val="5D5C60"/>
      <w:sz w:val="18"/>
      <w:szCs w:val="18"/>
      <w:lang w:val="en-GB"/>
    </w:rPr>
  </w:style>
  <w:style w:type="paragraph" w:styleId="Header">
    <w:name w:val="header"/>
    <w:basedOn w:val="Normal"/>
    <w:link w:val="HeaderChar"/>
    <w:uiPriority w:val="99"/>
    <w:unhideWhenUsed/>
    <w:rsid w:val="0026668F"/>
    <w:pPr>
      <w:tabs>
        <w:tab w:val="center" w:pos="4513"/>
        <w:tab w:val="right" w:pos="9026"/>
      </w:tabs>
    </w:pPr>
  </w:style>
  <w:style w:type="character" w:customStyle="1" w:styleId="HeaderChar">
    <w:name w:val="Header Char"/>
    <w:basedOn w:val="DefaultParagraphFont"/>
    <w:link w:val="Header"/>
    <w:uiPriority w:val="99"/>
    <w:rsid w:val="0026668F"/>
  </w:style>
  <w:style w:type="paragraph" w:styleId="Footer">
    <w:name w:val="footer"/>
    <w:basedOn w:val="Normal"/>
    <w:link w:val="FooterChar"/>
    <w:uiPriority w:val="99"/>
    <w:unhideWhenUsed/>
    <w:rsid w:val="0026668F"/>
    <w:pPr>
      <w:tabs>
        <w:tab w:val="center" w:pos="4513"/>
        <w:tab w:val="right" w:pos="9026"/>
      </w:tabs>
    </w:pPr>
  </w:style>
  <w:style w:type="character" w:customStyle="1" w:styleId="FooterChar">
    <w:name w:val="Footer Char"/>
    <w:basedOn w:val="DefaultParagraphFont"/>
    <w:link w:val="Footer"/>
    <w:uiPriority w:val="99"/>
    <w:rsid w:val="0026668F"/>
  </w:style>
  <w:style w:type="character" w:customStyle="1" w:styleId="Heading3Char">
    <w:name w:val="Heading 3 Char"/>
    <w:basedOn w:val="DefaultParagraphFont"/>
    <w:link w:val="Heading3"/>
    <w:uiPriority w:val="9"/>
    <w:rsid w:val="001E7D93"/>
    <w:rPr>
      <w:rFonts w:ascii="Arial" w:eastAsiaTheme="majorEastAsia" w:hAnsi="Arial" w:cstheme="majorBidi"/>
      <w:color w:val="34B2E2"/>
      <w:sz w:val="36"/>
      <w:szCs w:val="28"/>
    </w:rPr>
  </w:style>
  <w:style w:type="character" w:customStyle="1" w:styleId="Heading4Char">
    <w:name w:val="Heading 4 Char"/>
    <w:basedOn w:val="DefaultParagraphFont"/>
    <w:link w:val="Heading4"/>
    <w:uiPriority w:val="9"/>
    <w:rsid w:val="001E7D93"/>
    <w:rPr>
      <w:rFonts w:ascii="Arial" w:eastAsiaTheme="majorEastAsia" w:hAnsi="Arial" w:cstheme="majorBidi"/>
      <w:bCs/>
      <w:iCs/>
      <w:color w:val="34B2E2"/>
      <w:sz w:val="28"/>
    </w:rPr>
  </w:style>
  <w:style w:type="character" w:customStyle="1" w:styleId="Heading5Char">
    <w:name w:val="Heading 5 Char"/>
    <w:basedOn w:val="DefaultParagraphFont"/>
    <w:link w:val="Heading5"/>
    <w:uiPriority w:val="9"/>
    <w:rsid w:val="001E7D93"/>
    <w:rPr>
      <w:rFonts w:ascii="Arial" w:eastAsiaTheme="majorEastAsia" w:hAnsi="Arial" w:cstheme="majorBidi"/>
      <w:color w:val="34B2E2"/>
      <w:sz w:val="20"/>
      <w:szCs w:val="18"/>
    </w:rPr>
  </w:style>
  <w:style w:type="character" w:customStyle="1" w:styleId="Heading6Char">
    <w:name w:val="Heading 6 Char"/>
    <w:basedOn w:val="DefaultParagraphFont"/>
    <w:link w:val="Heading6"/>
    <w:uiPriority w:val="9"/>
    <w:rsid w:val="00E1586D"/>
    <w:rPr>
      <w:rFonts w:asciiTheme="majorHAnsi" w:eastAsiaTheme="majorEastAsia" w:hAnsiTheme="majorHAnsi" w:cstheme="majorBidi"/>
      <w:i/>
      <w:iCs/>
      <w:color w:val="243F60" w:themeColor="accent1" w:themeShade="7F"/>
    </w:rPr>
  </w:style>
  <w:style w:type="paragraph" w:customStyle="1" w:styleId="Style3">
    <w:name w:val="Style 3"/>
    <w:basedOn w:val="Normal"/>
    <w:next w:val="Normal"/>
    <w:autoRedefine/>
    <w:qFormat/>
    <w:rsid w:val="00E05A62"/>
    <w:rPr>
      <w:rFonts w:ascii="Verdana" w:hAnsi="Verdana"/>
      <w:color w:val="2A9FCE"/>
      <w:sz w:val="28"/>
      <w:szCs w:val="28"/>
    </w:rPr>
  </w:style>
  <w:style w:type="paragraph" w:customStyle="1" w:styleId="Header3">
    <w:name w:val="Header 3"/>
    <w:basedOn w:val="Heading2"/>
    <w:next w:val="Normal"/>
    <w:autoRedefine/>
    <w:qFormat/>
    <w:rsid w:val="00013B35"/>
    <w:rPr>
      <w:color w:val="auto"/>
      <w:sz w:val="28"/>
      <w:szCs w:val="28"/>
    </w:rPr>
  </w:style>
  <w:style w:type="paragraph" w:customStyle="1" w:styleId="Style1">
    <w:name w:val="Style1"/>
    <w:basedOn w:val="Body"/>
    <w:qFormat/>
    <w:rsid w:val="00917266"/>
    <w:pPr>
      <w:numPr>
        <w:numId w:val="20"/>
      </w:numPr>
    </w:pPr>
  </w:style>
  <w:style w:type="paragraph" w:customStyle="1" w:styleId="Bullet">
    <w:name w:val="Bullet"/>
    <w:basedOn w:val="Body"/>
    <w:autoRedefine/>
    <w:qFormat/>
    <w:rsid w:val="00917266"/>
    <w:pPr>
      <w:numPr>
        <w:numId w:val="24"/>
      </w:numPr>
    </w:pPr>
  </w:style>
  <w:style w:type="paragraph" w:customStyle="1" w:styleId="BodyBold">
    <w:name w:val="Body Bold"/>
    <w:basedOn w:val="Body"/>
    <w:qFormat/>
    <w:rsid w:val="00F21F12"/>
    <w:rPr>
      <w:b/>
    </w:rPr>
  </w:style>
  <w:style w:type="table" w:styleId="TableGrid">
    <w:name w:val="Table Grid"/>
    <w:basedOn w:val="TableNormal"/>
    <w:uiPriority w:val="59"/>
    <w:rsid w:val="00AA6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25718">
      <w:bodyDiv w:val="1"/>
      <w:marLeft w:val="0"/>
      <w:marRight w:val="0"/>
      <w:marTop w:val="0"/>
      <w:marBottom w:val="0"/>
      <w:divBdr>
        <w:top w:val="none" w:sz="0" w:space="0" w:color="auto"/>
        <w:left w:val="none" w:sz="0" w:space="0" w:color="auto"/>
        <w:bottom w:val="none" w:sz="0" w:space="0" w:color="auto"/>
        <w:right w:val="none" w:sz="0" w:space="0" w:color="auto"/>
      </w:divBdr>
    </w:div>
    <w:div w:id="229730726">
      <w:bodyDiv w:val="1"/>
      <w:marLeft w:val="0"/>
      <w:marRight w:val="0"/>
      <w:marTop w:val="0"/>
      <w:marBottom w:val="0"/>
      <w:divBdr>
        <w:top w:val="none" w:sz="0" w:space="0" w:color="auto"/>
        <w:left w:val="none" w:sz="0" w:space="0" w:color="auto"/>
        <w:bottom w:val="none" w:sz="0" w:space="0" w:color="auto"/>
        <w:right w:val="none" w:sz="0" w:space="0" w:color="auto"/>
      </w:divBdr>
    </w:div>
    <w:div w:id="269707464">
      <w:bodyDiv w:val="1"/>
      <w:marLeft w:val="0"/>
      <w:marRight w:val="0"/>
      <w:marTop w:val="0"/>
      <w:marBottom w:val="0"/>
      <w:divBdr>
        <w:top w:val="none" w:sz="0" w:space="0" w:color="auto"/>
        <w:left w:val="none" w:sz="0" w:space="0" w:color="auto"/>
        <w:bottom w:val="none" w:sz="0" w:space="0" w:color="auto"/>
        <w:right w:val="none" w:sz="0" w:space="0" w:color="auto"/>
      </w:divBdr>
    </w:div>
    <w:div w:id="13296737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C801C-E27C-49CD-9E34-25248E9B8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0</Words>
  <Characters>47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opwood hall college</Company>
  <LinksUpToDate>false</LinksUpToDate>
  <CharactersWithSpaces>5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jones</dc:creator>
  <cp:lastModifiedBy>Adam Lear</cp:lastModifiedBy>
  <cp:revision>3</cp:revision>
  <dcterms:created xsi:type="dcterms:W3CDTF">2017-11-01T11:01:00Z</dcterms:created>
  <dcterms:modified xsi:type="dcterms:W3CDTF">2017-11-01T13:36:00Z</dcterms:modified>
</cp:coreProperties>
</file>